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5CE5E" w14:textId="61348D13" w:rsidR="00611CB1" w:rsidRPr="00397D29" w:rsidRDefault="00611CB1" w:rsidP="00840EA5">
      <w:pPr>
        <w:tabs>
          <w:tab w:val="left" w:pos="7920"/>
        </w:tabs>
        <w:autoSpaceDE w:val="0"/>
        <w:autoSpaceDN w:val="0"/>
        <w:adjustRightInd w:val="0"/>
        <w:spacing w:after="0" w:line="240" w:lineRule="auto"/>
        <w:jc w:val="right"/>
        <w:rPr>
          <w:rFonts w:asciiTheme="minorHAnsi" w:eastAsiaTheme="minorEastAsia" w:hAnsiTheme="minorHAnsi" w:cstheme="minorHAnsi"/>
          <w:szCs w:val="24"/>
          <w:lang w:val="it-IT"/>
        </w:rPr>
      </w:pPr>
      <w:bookmarkStart w:id="0" w:name="_GoBack"/>
      <w:bookmarkEnd w:id="0"/>
      <w:r w:rsidRPr="00397D29">
        <w:rPr>
          <w:rFonts w:asciiTheme="minorHAnsi" w:eastAsiaTheme="minorEastAsia" w:hAnsiTheme="minorHAnsi" w:cstheme="minorHAnsi"/>
          <w:szCs w:val="24"/>
          <w:lang w:val="it-IT"/>
        </w:rPr>
        <w:t>Attachment A</w:t>
      </w:r>
    </w:p>
    <w:p w14:paraId="11EAAF36" w14:textId="7345EDEE" w:rsidR="00611CB1" w:rsidRPr="00397D29" w:rsidRDefault="005C00B6" w:rsidP="00840EA5">
      <w:pPr>
        <w:tabs>
          <w:tab w:val="left" w:pos="5760"/>
        </w:tabs>
        <w:autoSpaceDE w:val="0"/>
        <w:autoSpaceDN w:val="0"/>
        <w:adjustRightInd w:val="0"/>
        <w:spacing w:after="0" w:line="240" w:lineRule="auto"/>
        <w:ind w:left="720"/>
        <w:jc w:val="right"/>
        <w:rPr>
          <w:rFonts w:asciiTheme="minorHAnsi" w:eastAsiaTheme="minorEastAsia" w:hAnsiTheme="minorHAnsi" w:cstheme="minorHAnsi"/>
          <w:szCs w:val="24"/>
          <w:lang w:val="it-IT"/>
        </w:rPr>
      </w:pPr>
      <w:r w:rsidRPr="00397D29">
        <w:rPr>
          <w:rFonts w:asciiTheme="minorHAnsi" w:eastAsiaTheme="minorEastAsia" w:hAnsiTheme="minorHAnsi" w:cstheme="minorHAnsi"/>
          <w:szCs w:val="24"/>
          <w:lang w:val="it-IT"/>
        </w:rPr>
        <w:t>Superintendent’s Memo #</w:t>
      </w:r>
      <w:r w:rsidR="00330B4A">
        <w:rPr>
          <w:rFonts w:asciiTheme="minorHAnsi" w:eastAsiaTheme="minorEastAsia" w:hAnsiTheme="minorHAnsi" w:cstheme="minorHAnsi"/>
          <w:szCs w:val="24"/>
          <w:lang w:val="it-IT"/>
        </w:rPr>
        <w:t>251</w:t>
      </w:r>
      <w:r w:rsidR="00114F91" w:rsidRPr="00397D29">
        <w:rPr>
          <w:rFonts w:asciiTheme="minorHAnsi" w:eastAsiaTheme="minorEastAsia" w:hAnsiTheme="minorHAnsi" w:cstheme="minorHAnsi"/>
          <w:szCs w:val="24"/>
          <w:lang w:val="it-IT"/>
        </w:rPr>
        <w:t>-22</w:t>
      </w:r>
    </w:p>
    <w:p w14:paraId="707B0AC1" w14:textId="1F9806AD" w:rsidR="008020EC" w:rsidRPr="00397D29" w:rsidRDefault="00AB2C1A" w:rsidP="00840EA5">
      <w:pPr>
        <w:tabs>
          <w:tab w:val="left" w:pos="7560"/>
        </w:tabs>
        <w:autoSpaceDE w:val="0"/>
        <w:autoSpaceDN w:val="0"/>
        <w:adjustRightInd w:val="0"/>
        <w:spacing w:after="0" w:line="240" w:lineRule="auto"/>
        <w:ind w:left="720"/>
        <w:jc w:val="right"/>
        <w:rPr>
          <w:rFonts w:asciiTheme="minorHAnsi" w:eastAsiaTheme="minorEastAsia" w:hAnsiTheme="minorHAnsi" w:cstheme="minorHAnsi"/>
          <w:szCs w:val="24"/>
        </w:rPr>
      </w:pPr>
      <w:r w:rsidRPr="00397D29">
        <w:rPr>
          <w:rFonts w:asciiTheme="minorHAnsi" w:eastAsiaTheme="minorEastAsia" w:hAnsiTheme="minorHAnsi" w:cstheme="minorHAnsi"/>
          <w:szCs w:val="24"/>
        </w:rPr>
        <w:t xml:space="preserve">October </w:t>
      </w:r>
      <w:r w:rsidR="002E2ED5">
        <w:rPr>
          <w:rFonts w:asciiTheme="minorHAnsi" w:eastAsiaTheme="minorEastAsia" w:hAnsiTheme="minorHAnsi" w:cstheme="minorHAnsi"/>
          <w:szCs w:val="24"/>
        </w:rPr>
        <w:t>28</w:t>
      </w:r>
      <w:r w:rsidR="00611CB1" w:rsidRPr="00397D29">
        <w:rPr>
          <w:rFonts w:asciiTheme="minorHAnsi" w:eastAsiaTheme="minorEastAsia" w:hAnsiTheme="minorHAnsi" w:cstheme="minorHAnsi"/>
          <w:szCs w:val="24"/>
        </w:rPr>
        <w:t>, 202</w:t>
      </w:r>
      <w:r w:rsidR="00114F91" w:rsidRPr="00397D29">
        <w:rPr>
          <w:rFonts w:asciiTheme="minorHAnsi" w:eastAsiaTheme="minorEastAsia" w:hAnsiTheme="minorHAnsi" w:cstheme="minorHAnsi"/>
          <w:szCs w:val="24"/>
        </w:rPr>
        <w:t>2</w:t>
      </w:r>
    </w:p>
    <w:p w14:paraId="45CDFB35" w14:textId="2E1F7883" w:rsidR="00665842" w:rsidRPr="00DF0F89" w:rsidRDefault="00665842" w:rsidP="00840EA5">
      <w:pPr>
        <w:autoSpaceDE w:val="0"/>
        <w:autoSpaceDN w:val="0"/>
        <w:adjustRightInd w:val="0"/>
        <w:spacing w:after="120" w:line="240" w:lineRule="auto"/>
        <w:jc w:val="center"/>
        <w:rPr>
          <w:rFonts w:ascii="Trebuchet MS" w:eastAsiaTheme="minorEastAsia" w:hAnsi="Trebuchet MS" w:cs="Times New Roman"/>
        </w:rPr>
      </w:pPr>
      <w:r>
        <w:rPr>
          <w:rFonts w:ascii="Trebuchet MS" w:eastAsiaTheme="minorEastAsia" w:hAnsi="Trebuchet MS" w:cs="Times New Roman"/>
          <w:noProof/>
        </w:rPr>
        <w:drawing>
          <wp:inline distT="0" distB="0" distL="0" distR="0" wp14:anchorId="085F0A71" wp14:editId="244431F5">
            <wp:extent cx="1773936" cy="1371600"/>
            <wp:effectExtent l="0" t="0" r="0" b="0"/>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Interim-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936" cy="1371600"/>
                    </a:xfrm>
                    <a:prstGeom prst="rect">
                      <a:avLst/>
                    </a:prstGeom>
                  </pic:spPr>
                </pic:pic>
              </a:graphicData>
            </a:graphic>
          </wp:inline>
        </w:drawing>
      </w:r>
    </w:p>
    <w:p w14:paraId="20EAE26F" w14:textId="5A2C3B3B" w:rsidR="00885C10" w:rsidRPr="00397D29" w:rsidRDefault="00DF0F89" w:rsidP="00397D29">
      <w:pPr>
        <w:pStyle w:val="Heading1"/>
      </w:pPr>
      <w:r w:rsidRPr="00397D29">
        <w:t xml:space="preserve">Annual </w:t>
      </w:r>
      <w:r w:rsidR="008F66ED" w:rsidRPr="00397D29">
        <w:t>Resources for Serving Stu</w:t>
      </w:r>
      <w:r w:rsidR="00665842" w:rsidRPr="00397D29">
        <w:t xml:space="preserve">dents with Sensory </w:t>
      </w:r>
      <w:r w:rsidR="00FC2CF6" w:rsidRPr="00397D29">
        <w:t xml:space="preserve">Disabilities </w:t>
      </w:r>
      <w:r w:rsidR="00397D29">
        <w:br/>
      </w:r>
      <w:r w:rsidR="008F66ED" w:rsidRPr="00397D29">
        <w:t xml:space="preserve">(Revised </w:t>
      </w:r>
      <w:r w:rsidR="008F2499">
        <w:t xml:space="preserve">October </w:t>
      </w:r>
      <w:r w:rsidR="008F66ED" w:rsidRPr="00397D29">
        <w:t>202</w:t>
      </w:r>
      <w:r w:rsidR="00114F91" w:rsidRPr="00397D29">
        <w:t>2</w:t>
      </w:r>
      <w:r w:rsidR="008F66ED" w:rsidRPr="00397D29">
        <w:t>)</w:t>
      </w:r>
    </w:p>
    <w:p w14:paraId="6DFD7917" w14:textId="66D209F7" w:rsidR="008020EC" w:rsidRPr="00DF0F89" w:rsidRDefault="008020EC" w:rsidP="00665842">
      <w:r w:rsidRPr="00DF0F89">
        <w:t xml:space="preserve">The Virginia Department of Education (VDOE) provides information on </w:t>
      </w:r>
      <w:r w:rsidR="00840EA5">
        <w:t xml:space="preserve">its website about </w:t>
      </w:r>
      <w:r w:rsidRPr="00DF0F89">
        <w:t xml:space="preserve">educational services and resources to support students who are deaf </w:t>
      </w:r>
      <w:r w:rsidR="00DF326B">
        <w:t>or</w:t>
      </w:r>
      <w:r w:rsidRPr="00DF0F89">
        <w:t xml:space="preserve"> hard of hearing, blind or visually impaired,</w:t>
      </w:r>
      <w:r w:rsidR="00611CB1" w:rsidRPr="00DF0F89">
        <w:t xml:space="preserve"> or deaf-blind.</w:t>
      </w:r>
      <w:r w:rsidR="0034224C" w:rsidRPr="00DF0F89">
        <w:t xml:space="preserve"> </w:t>
      </w:r>
      <w:r w:rsidRPr="00DF0F89">
        <w:t xml:space="preserve">The following links to information and resources </w:t>
      </w:r>
      <w:r w:rsidR="00840EA5">
        <w:t xml:space="preserve">are </w:t>
      </w:r>
      <w:r w:rsidRPr="00DF0F89">
        <w:t>e</w:t>
      </w:r>
      <w:r w:rsidR="00611CB1" w:rsidRPr="00DF0F89">
        <w:t>xcerpted from the VDOE’s</w:t>
      </w:r>
      <w:r w:rsidR="0034224C" w:rsidRPr="00DF0F89">
        <w:t xml:space="preserve"> </w:t>
      </w:r>
      <w:hyperlink r:id="rId9" w:history="1">
        <w:r w:rsidR="00840EA5">
          <w:rPr>
            <w:rStyle w:val="Hyperlink"/>
          </w:rPr>
          <w:t>Sensory Disabilities webpage</w:t>
        </w:r>
      </w:hyperlink>
      <w:r w:rsidR="00995A30">
        <w:t>.</w:t>
      </w:r>
    </w:p>
    <w:p w14:paraId="2269F86D" w14:textId="77777777" w:rsidR="007D77EA" w:rsidRPr="00665842" w:rsidRDefault="008020EC" w:rsidP="00665842">
      <w:pPr>
        <w:pStyle w:val="Heading2"/>
      </w:pPr>
      <w:r w:rsidRPr="00665842">
        <w:t>Guidance Documents</w:t>
      </w:r>
    </w:p>
    <w:p w14:paraId="566C2B7D" w14:textId="01B85D82" w:rsidR="008020EC" w:rsidRPr="003E7CE4" w:rsidRDefault="007D77EA" w:rsidP="00DF0F89">
      <w:pPr>
        <w:pStyle w:val="Heading3"/>
      </w:pPr>
      <w:r w:rsidRPr="003E7CE4">
        <w:t>Deaf and Hard of Hearing</w:t>
      </w:r>
      <w:r w:rsidR="00665842">
        <w:t>:</w:t>
      </w:r>
    </w:p>
    <w:p w14:paraId="51AF24C9" w14:textId="56587B3B" w:rsidR="003E3D3C" w:rsidRPr="003E3D3C" w:rsidRDefault="00262067" w:rsidP="00397D29">
      <w:pPr>
        <w:pStyle w:val="ListBullet2"/>
        <w:numPr>
          <w:ilvl w:val="0"/>
          <w:numId w:val="32"/>
        </w:numPr>
        <w:spacing w:after="120"/>
        <w:ind w:left="900"/>
        <w:rPr>
          <w:color w:val="003C71"/>
          <w:u w:val="single"/>
        </w:rPr>
      </w:pPr>
      <w:hyperlink r:id="rId10" w:history="1">
        <w:r w:rsidR="005E49E9">
          <w:rPr>
            <w:rStyle w:val="Hyperlink"/>
          </w:rPr>
          <w:t>Guidelines for Working With Students Who are Deaf and Hard of Hearing in Virginia Public Schools (Revised September 2019)</w:t>
        </w:r>
      </w:hyperlink>
    </w:p>
    <w:p w14:paraId="71394527" w14:textId="03F9614E" w:rsidR="007D77EA" w:rsidRPr="003E3D3C" w:rsidRDefault="00262067" w:rsidP="00397D29">
      <w:pPr>
        <w:pStyle w:val="ListBullet2"/>
        <w:numPr>
          <w:ilvl w:val="0"/>
          <w:numId w:val="32"/>
        </w:numPr>
        <w:ind w:left="900"/>
        <w:rPr>
          <w:rFonts w:eastAsiaTheme="minorHAnsi" w:cstheme="minorBidi"/>
        </w:rPr>
      </w:pPr>
      <w:hyperlink r:id="rId11" w:history="1">
        <w:r w:rsidR="007D77EA" w:rsidRPr="00665842">
          <w:rPr>
            <w:rStyle w:val="Hyperlink"/>
          </w:rPr>
          <w:t>Virginia Communication Plan for a Student Who is Deaf or Hard of Hearing (Revised September 2019)</w:t>
        </w:r>
      </w:hyperlink>
    </w:p>
    <w:p w14:paraId="3D1EE493" w14:textId="18E7FB9A" w:rsidR="007D77EA" w:rsidRPr="003E7CE4" w:rsidRDefault="00E90561" w:rsidP="00DF0F89">
      <w:pPr>
        <w:pStyle w:val="Heading3"/>
      </w:pPr>
      <w:r w:rsidRPr="003E7CE4">
        <w:t xml:space="preserve">Blindness and </w:t>
      </w:r>
      <w:r w:rsidR="007D77EA" w:rsidRPr="003E7CE4">
        <w:t>Visual Impairment</w:t>
      </w:r>
      <w:r w:rsidR="00665842">
        <w:t>:</w:t>
      </w:r>
    </w:p>
    <w:p w14:paraId="6533BB89" w14:textId="257C503C" w:rsidR="008020EC" w:rsidRPr="00D4257A" w:rsidRDefault="00262067" w:rsidP="00397D29">
      <w:pPr>
        <w:pStyle w:val="ListBullet3"/>
        <w:ind w:left="900"/>
        <w:rPr>
          <w:rStyle w:val="Hyperlink"/>
        </w:rPr>
      </w:pPr>
      <w:hyperlink r:id="rId12" w:history="1">
        <w:r w:rsidR="008020EC" w:rsidRPr="00D4257A">
          <w:rPr>
            <w:rStyle w:val="Hyperlink"/>
          </w:rPr>
          <w:t>Guidelines for Working With Students Who are Blind or Visually Impa</w:t>
        </w:r>
        <w:r w:rsidR="00D87BBE" w:rsidRPr="00D4257A">
          <w:rPr>
            <w:rStyle w:val="Hyperlink"/>
          </w:rPr>
          <w:t>ired in Virginia Public Schools (</w:t>
        </w:r>
        <w:r w:rsidR="008020EC" w:rsidRPr="00D4257A">
          <w:rPr>
            <w:rStyle w:val="Hyperlink"/>
          </w:rPr>
          <w:t xml:space="preserve">Revised </w:t>
        </w:r>
        <w:r w:rsidR="007D77EA" w:rsidRPr="00D4257A">
          <w:rPr>
            <w:rStyle w:val="Hyperlink"/>
          </w:rPr>
          <w:t xml:space="preserve">December </w:t>
        </w:r>
        <w:r w:rsidR="008020EC" w:rsidRPr="00D4257A">
          <w:rPr>
            <w:rStyle w:val="Hyperlink"/>
          </w:rPr>
          <w:t>2017</w:t>
        </w:r>
        <w:r w:rsidR="00D87BBE" w:rsidRPr="00D4257A">
          <w:rPr>
            <w:rStyle w:val="Hyperlink"/>
          </w:rPr>
          <w:t>)</w:t>
        </w:r>
      </w:hyperlink>
    </w:p>
    <w:p w14:paraId="0CAE5256" w14:textId="01EDDB64" w:rsidR="008020EC" w:rsidRPr="00665842" w:rsidRDefault="008020EC" w:rsidP="00397D29">
      <w:pPr>
        <w:pStyle w:val="ListBullet2"/>
        <w:numPr>
          <w:ilvl w:val="0"/>
          <w:numId w:val="43"/>
        </w:numPr>
        <w:ind w:left="900"/>
        <w:rPr>
          <w:rStyle w:val="Hyperlink"/>
        </w:rPr>
      </w:pPr>
      <w:r w:rsidRPr="00665842">
        <w:rPr>
          <w:rStyle w:val="Hyperlink"/>
        </w:rPr>
        <w:fldChar w:fldCharType="begin"/>
      </w:r>
      <w:r w:rsidR="00D17692">
        <w:rPr>
          <w:rStyle w:val="Hyperlink"/>
        </w:rPr>
        <w:instrText>HYPERLINK "http://www.doe.virginia.gov/special_ed/disabilities/sensory_disabilities/visually_impaired_blind/unified-english-braille.docx"</w:instrText>
      </w:r>
      <w:r w:rsidRPr="00665842">
        <w:rPr>
          <w:rStyle w:val="Hyperlink"/>
        </w:rPr>
        <w:fldChar w:fldCharType="separate"/>
      </w:r>
      <w:r w:rsidRPr="00665842">
        <w:rPr>
          <w:rStyle w:val="Hyperlink"/>
        </w:rPr>
        <w:t>Unified English Braille Implementation P</w:t>
      </w:r>
      <w:r w:rsidR="00D87BBE" w:rsidRPr="00665842">
        <w:rPr>
          <w:rStyle w:val="Hyperlink"/>
        </w:rPr>
        <w:t xml:space="preserve">lan for Virginia Public Schools (Updated </w:t>
      </w:r>
      <w:r w:rsidR="007D77EA" w:rsidRPr="00665842">
        <w:rPr>
          <w:rStyle w:val="Hyperlink"/>
        </w:rPr>
        <w:t xml:space="preserve">September </w:t>
      </w:r>
      <w:r w:rsidRPr="00665842">
        <w:rPr>
          <w:rStyle w:val="Hyperlink"/>
        </w:rPr>
        <w:t>2019</w:t>
      </w:r>
      <w:r w:rsidR="00D87BBE" w:rsidRPr="00665842">
        <w:rPr>
          <w:rStyle w:val="Hyperlink"/>
        </w:rPr>
        <w:t>)</w:t>
      </w:r>
    </w:p>
    <w:p w14:paraId="16995F5F" w14:textId="12C651AC" w:rsidR="008020EC" w:rsidRPr="00665842" w:rsidRDefault="008020EC" w:rsidP="00397D29">
      <w:pPr>
        <w:pStyle w:val="Heading2"/>
        <w:spacing w:after="240"/>
      </w:pPr>
      <w:r w:rsidRPr="00665842">
        <w:rPr>
          <w:rStyle w:val="Hyperlink"/>
        </w:rPr>
        <w:fldChar w:fldCharType="end"/>
      </w:r>
      <w:r w:rsidRPr="00665842">
        <w:t>State Agencies</w:t>
      </w:r>
    </w:p>
    <w:p w14:paraId="14EC86D9" w14:textId="082DBE72" w:rsidR="008020EC" w:rsidRPr="003E3D3C" w:rsidRDefault="008020EC" w:rsidP="003E0068">
      <w:pPr>
        <w:pStyle w:val="ListBullet"/>
        <w:ind w:left="504"/>
      </w:pPr>
      <w:r w:rsidRPr="003E3D3C">
        <w:t>The</w:t>
      </w:r>
      <w:r w:rsidR="0034224C" w:rsidRPr="003E3D3C">
        <w:t xml:space="preserve"> </w:t>
      </w:r>
      <w:hyperlink r:id="rId13" w:history="1">
        <w:r w:rsidR="0034224C" w:rsidRPr="00D17692">
          <w:rPr>
            <w:rStyle w:val="Hyperlink"/>
          </w:rPr>
          <w:t>Virginia School for the Deaf and the Blind (VSDB)</w:t>
        </w:r>
      </w:hyperlink>
      <w:r w:rsidR="0034224C" w:rsidRPr="003E3D3C">
        <w:t xml:space="preserve"> </w:t>
      </w:r>
      <w:r w:rsidRPr="003E3D3C">
        <w:t>is located in Staunton, Virginia</w:t>
      </w:r>
      <w:r w:rsidR="00D17692">
        <w:t>,</w:t>
      </w:r>
      <w:r w:rsidRPr="003E3D3C">
        <w:t xml:space="preserve"> and provides a </w:t>
      </w:r>
      <w:r w:rsidR="00FE4D46" w:rsidRPr="003E3D3C">
        <w:t xml:space="preserve">comprehensive </w:t>
      </w:r>
      <w:r w:rsidR="008F2499">
        <w:t>PreK</w:t>
      </w:r>
      <w:r w:rsidR="00D17692">
        <w:t>–</w:t>
      </w:r>
      <w:r w:rsidRPr="003E3D3C">
        <w:t xml:space="preserve">12 educational day program, outreach services, and residential services exclusively for </w:t>
      </w:r>
      <w:r w:rsidR="00944A28" w:rsidRPr="003E3D3C">
        <w:t xml:space="preserve">Virginia </w:t>
      </w:r>
      <w:r w:rsidRPr="003E3D3C">
        <w:t>students who are deaf or hard of hearing, blind or vis</w:t>
      </w:r>
      <w:r w:rsidR="00611CB1" w:rsidRPr="003E3D3C">
        <w:t xml:space="preserve">ually impaired, or deaf-blind. </w:t>
      </w:r>
      <w:r w:rsidRPr="003E3D3C">
        <w:t xml:space="preserve">The </w:t>
      </w:r>
      <w:hyperlink r:id="rId14" w:history="1">
        <w:r w:rsidRPr="003E3D3C">
          <w:rPr>
            <w:rStyle w:val="Hyperlink"/>
            <w:color w:val="auto"/>
            <w:u w:val="none"/>
          </w:rPr>
          <w:t>VSDB Outreach Services</w:t>
        </w:r>
      </w:hyperlink>
      <w:r w:rsidR="0033063A" w:rsidRPr="003E3D3C">
        <w:rPr>
          <w:rStyle w:val="Hyperlink"/>
          <w:color w:val="auto"/>
          <w:u w:val="none"/>
        </w:rPr>
        <w:t xml:space="preserve"> Program</w:t>
      </w:r>
      <w:r w:rsidRPr="003E3D3C">
        <w:t xml:space="preserve"> assist</w:t>
      </w:r>
      <w:r w:rsidR="0033063A" w:rsidRPr="003E3D3C">
        <w:t>s</w:t>
      </w:r>
      <w:r w:rsidR="00944A28" w:rsidRPr="003E3D3C">
        <w:t xml:space="preserve"> </w:t>
      </w:r>
      <w:r w:rsidR="009D62D5" w:rsidRPr="003E3D3C">
        <w:t xml:space="preserve">early intervention programs, </w:t>
      </w:r>
      <w:r w:rsidR="00944A28" w:rsidRPr="003E3D3C">
        <w:t>local school divisions</w:t>
      </w:r>
      <w:r w:rsidR="009D62D5" w:rsidRPr="003E3D3C">
        <w:t>,</w:t>
      </w:r>
      <w:r w:rsidR="00944A28" w:rsidRPr="003E3D3C">
        <w:t xml:space="preserve"> </w:t>
      </w:r>
      <w:r w:rsidRPr="003E3D3C">
        <w:t xml:space="preserve">and families in meeting the needs of children </w:t>
      </w:r>
      <w:r w:rsidR="0085427C" w:rsidRPr="003E3D3C">
        <w:t xml:space="preserve">with sensory disabilities </w:t>
      </w:r>
      <w:r w:rsidR="00611CB1" w:rsidRPr="003E3D3C">
        <w:t xml:space="preserve">across the Commonwealth. </w:t>
      </w:r>
      <w:r w:rsidRPr="003E3D3C">
        <w:t>The VSDB’s admissions pol</w:t>
      </w:r>
      <w:r w:rsidR="00611CB1" w:rsidRPr="003E3D3C">
        <w:t xml:space="preserve">icy is available </w:t>
      </w:r>
      <w:r w:rsidR="003E7CE4" w:rsidRPr="003E3D3C">
        <w:t>on</w:t>
      </w:r>
      <w:r w:rsidR="00611CB1" w:rsidRPr="003E3D3C">
        <w:t xml:space="preserve"> its web</w:t>
      </w:r>
      <w:r w:rsidR="003E7CE4" w:rsidRPr="003E3D3C">
        <w:t>site</w:t>
      </w:r>
      <w:r w:rsidR="003E3D3C" w:rsidRPr="003E3D3C">
        <w:t>.</w:t>
      </w:r>
    </w:p>
    <w:p w14:paraId="480BAC5D" w14:textId="4FFE4068" w:rsidR="003E3D3C" w:rsidRPr="003E3D3C" w:rsidRDefault="003E3D3C" w:rsidP="003E3D3C">
      <w:pPr>
        <w:pStyle w:val="ListBullet2"/>
      </w:pPr>
      <w:r w:rsidRPr="003E3D3C">
        <w:t xml:space="preserve">Contact: </w:t>
      </w:r>
      <w:hyperlink r:id="rId15" w:history="1">
        <w:r w:rsidRPr="00600DAF">
          <w:rPr>
            <w:rStyle w:val="Hyperlink"/>
          </w:rPr>
          <w:t>Pat Trice, Superintendent</w:t>
        </w:r>
      </w:hyperlink>
      <w:r w:rsidRPr="003E3D3C">
        <w:t xml:space="preserve"> </w:t>
      </w:r>
      <w:r w:rsidR="004C5DAF" w:rsidRPr="008F2499">
        <w:rPr>
          <w:rFonts w:eastAsiaTheme="majorEastAsia"/>
          <w:bCs/>
        </w:rPr>
        <w:t>-</w:t>
      </w:r>
      <w:r w:rsidR="001668CB">
        <w:t xml:space="preserve"> Telephone:</w:t>
      </w:r>
      <w:r w:rsidR="001668CB" w:rsidRPr="003E3D3C">
        <w:t xml:space="preserve"> </w:t>
      </w:r>
      <w:r w:rsidRPr="003E3D3C">
        <w:t>(540) 332-9000</w:t>
      </w:r>
    </w:p>
    <w:p w14:paraId="41E337D7" w14:textId="77777777" w:rsidR="005A2C10" w:rsidRDefault="005A2C10" w:rsidP="003E0068">
      <w:pPr>
        <w:pStyle w:val="ListBullet"/>
        <w:ind w:left="504"/>
        <w:sectPr w:rsidR="005A2C10" w:rsidSect="00397D29">
          <w:pgSz w:w="12240" w:h="15840"/>
          <w:pgMar w:top="720" w:right="1440" w:bottom="720" w:left="1440" w:header="720" w:footer="720" w:gutter="0"/>
          <w:cols w:space="720"/>
          <w:docGrid w:linePitch="360"/>
        </w:sectPr>
      </w:pPr>
    </w:p>
    <w:p w14:paraId="05272847" w14:textId="62285F77" w:rsidR="008020EC" w:rsidRPr="00DF0F89" w:rsidRDefault="008020EC" w:rsidP="003E0068">
      <w:pPr>
        <w:pStyle w:val="ListBullet"/>
        <w:ind w:left="504"/>
      </w:pPr>
      <w:r w:rsidRPr="00DF0F89">
        <w:lastRenderedPageBreak/>
        <w:t>The</w:t>
      </w:r>
      <w:r w:rsidR="00AF109D" w:rsidRPr="00DF0F89">
        <w:t xml:space="preserve"> </w:t>
      </w:r>
      <w:hyperlink r:id="rId16" w:history="1">
        <w:r w:rsidR="00AF109D" w:rsidRPr="00665842">
          <w:rPr>
            <w:rStyle w:val="Hyperlink"/>
          </w:rPr>
          <w:t>Virginia Department for the Blind and Vision Impaired (DBVI)</w:t>
        </w:r>
      </w:hyperlink>
      <w:r w:rsidR="00AF109D" w:rsidRPr="00DF0F89">
        <w:t xml:space="preserve"> </w:t>
      </w:r>
      <w:r w:rsidR="00DF326B">
        <w:t>E</w:t>
      </w:r>
      <w:r w:rsidRPr="00DF0F89">
        <w:t xml:space="preserve">ducation </w:t>
      </w:r>
      <w:r w:rsidR="00DF326B">
        <w:t>S</w:t>
      </w:r>
      <w:r w:rsidRPr="00DF0F89">
        <w:t xml:space="preserve">ervices </w:t>
      </w:r>
      <w:r w:rsidR="00DF326B">
        <w:t>P</w:t>
      </w:r>
      <w:r w:rsidRPr="00DF0F89">
        <w:t>rogram provides services to early intervention providers, school</w:t>
      </w:r>
      <w:r w:rsidR="0033063A">
        <w:t xml:space="preserve"> personnel, and families to assist</w:t>
      </w:r>
      <w:r w:rsidRPr="00DF0F89">
        <w:t xml:space="preserve"> children</w:t>
      </w:r>
      <w:r w:rsidR="00944A28" w:rsidRPr="00DF0F89">
        <w:t xml:space="preserve"> with visual impairment, blindness</w:t>
      </w:r>
      <w:r w:rsidR="00DF326B">
        <w:t>,</w:t>
      </w:r>
      <w:r w:rsidR="00944A28" w:rsidRPr="00DF0F89">
        <w:t xml:space="preserve"> and deaf-blindness</w:t>
      </w:r>
      <w:r w:rsidRPr="00DF0F89">
        <w:t xml:space="preserve"> to be successful in school and the community, and to prepare for the f</w:t>
      </w:r>
      <w:r w:rsidR="00885C10" w:rsidRPr="00DF0F89">
        <w:t xml:space="preserve">uture. </w:t>
      </w:r>
      <w:r w:rsidRPr="00DF0F89">
        <w:t xml:space="preserve">The </w:t>
      </w:r>
      <w:hyperlink r:id="rId17" w:history="1">
        <w:r w:rsidRPr="00665842">
          <w:rPr>
            <w:rStyle w:val="Hyperlink"/>
          </w:rPr>
          <w:t>Library and Resource Center</w:t>
        </w:r>
      </w:hyperlink>
      <w:r w:rsidRPr="00DF0F89">
        <w:t xml:space="preserve"> provides services to local school divisions to support the education of children who are blind or visually impaired and persons who are print disabled. </w:t>
      </w:r>
      <w:r w:rsidR="00DF326B" w:rsidRPr="00DF0F89">
        <w:t xml:space="preserve">The </w:t>
      </w:r>
      <w:hyperlink r:id="rId18" w:history="1">
        <w:r w:rsidR="00DF326B" w:rsidRPr="00665842">
          <w:rPr>
            <w:rStyle w:val="Hyperlink"/>
          </w:rPr>
          <w:t>Virginia Rehabilitation Center for the Blind and Vision Impaired</w:t>
        </w:r>
      </w:hyperlink>
      <w:r w:rsidR="00DF326B" w:rsidRPr="00DF326B">
        <w:rPr>
          <w:rStyle w:val="Hyperlink"/>
          <w:u w:val="none"/>
        </w:rPr>
        <w:t xml:space="preserve"> </w:t>
      </w:r>
      <w:r w:rsidR="00DF326B" w:rsidRPr="00DF0F89">
        <w:t>offers training in the skills of blindness.</w:t>
      </w:r>
    </w:p>
    <w:p w14:paraId="3785776F" w14:textId="7696572A" w:rsidR="008020EC" w:rsidRPr="00DA0276" w:rsidRDefault="008020EC" w:rsidP="00DA0276">
      <w:pPr>
        <w:pStyle w:val="ListBullet2"/>
        <w:spacing w:line="240" w:lineRule="auto"/>
      </w:pPr>
      <w:r w:rsidRPr="00600DAF">
        <w:t xml:space="preserve">Contact: </w:t>
      </w:r>
      <w:hyperlink r:id="rId19" w:history="1">
        <w:r w:rsidRPr="00600DAF">
          <w:rPr>
            <w:rStyle w:val="Hyperlink"/>
          </w:rPr>
          <w:t>Caren Phipps, Director of Services for Children and Youth</w:t>
        </w:r>
      </w:hyperlink>
      <w:r w:rsidRPr="00600DAF">
        <w:t xml:space="preserve"> </w:t>
      </w:r>
      <w:r w:rsidR="004C5DAF" w:rsidRPr="008F2499">
        <w:rPr>
          <w:rFonts w:eastAsiaTheme="majorEastAsia"/>
          <w:bCs/>
        </w:rPr>
        <w:t>-</w:t>
      </w:r>
      <w:r w:rsidR="001668CB">
        <w:t xml:space="preserve"> </w:t>
      </w:r>
      <w:r w:rsidR="001668CB">
        <w:br/>
        <w:t>Telephone:</w:t>
      </w:r>
      <w:r w:rsidR="001668CB" w:rsidRPr="00600DAF">
        <w:t xml:space="preserve"> </w:t>
      </w:r>
      <w:r w:rsidRPr="00600DAF">
        <w:t>(804) 625-3972</w:t>
      </w:r>
    </w:p>
    <w:p w14:paraId="1643BBE3" w14:textId="3B72C771" w:rsidR="008020EC" w:rsidRPr="00DF0F89" w:rsidRDefault="008020EC" w:rsidP="003E0068">
      <w:pPr>
        <w:pStyle w:val="ListBullet"/>
        <w:ind w:left="504"/>
      </w:pPr>
      <w:r w:rsidRPr="00DF0F89">
        <w:t>The</w:t>
      </w:r>
      <w:r w:rsidR="00AF109D" w:rsidRPr="00DF0F89">
        <w:t xml:space="preserve"> </w:t>
      </w:r>
      <w:hyperlink r:id="rId20" w:history="1">
        <w:r w:rsidR="00AF109D" w:rsidRPr="00665842">
          <w:rPr>
            <w:rStyle w:val="Hyperlink"/>
          </w:rPr>
          <w:t>Virginia Department for the Deaf and Hard of Hearing (VDDHH)</w:t>
        </w:r>
      </w:hyperlink>
      <w:r w:rsidRPr="00DF0F89">
        <w:t xml:space="preserve"> provides</w:t>
      </w:r>
      <w:r w:rsidR="00255057">
        <w:t xml:space="preserve"> information and </w:t>
      </w:r>
      <w:r w:rsidR="00357D65">
        <w:t>services</w:t>
      </w:r>
      <w:r w:rsidR="00255057">
        <w:t xml:space="preserve"> for </w:t>
      </w:r>
      <w:r w:rsidR="00D03B98">
        <w:t>telecommunication</w:t>
      </w:r>
      <w:r w:rsidR="00255057">
        <w:t xml:space="preserve"> services and equipment,</w:t>
      </w:r>
      <w:r w:rsidR="00D03B98">
        <w:t xml:space="preserve"> interpreter </w:t>
      </w:r>
      <w:r w:rsidR="00255057">
        <w:t>standards, referrals,</w:t>
      </w:r>
      <w:r w:rsidR="00D03B98">
        <w:t xml:space="preserve"> </w:t>
      </w:r>
      <w:r w:rsidR="00301D37">
        <w:t>Deaf</w:t>
      </w:r>
      <w:r w:rsidR="00D03B98">
        <w:t xml:space="preserve"> </w:t>
      </w:r>
      <w:r w:rsidR="00DF326B">
        <w:t>m</w:t>
      </w:r>
      <w:r w:rsidR="00255057">
        <w:t>entors for families,</w:t>
      </w:r>
      <w:r w:rsidR="00D03B98">
        <w:t xml:space="preserve"> and </w:t>
      </w:r>
      <w:r w:rsidR="009F1104">
        <w:t xml:space="preserve">other </w:t>
      </w:r>
      <w:r w:rsidR="00D03B98">
        <w:t>services</w:t>
      </w:r>
      <w:r w:rsidR="009F1104">
        <w:t xml:space="preserve">. These </w:t>
      </w:r>
      <w:r w:rsidR="00357D65">
        <w:t xml:space="preserve">resources </w:t>
      </w:r>
      <w:r w:rsidR="00A6087A">
        <w:t>promote accessible communication</w:t>
      </w:r>
      <w:r w:rsidR="009444D0">
        <w:t>s</w:t>
      </w:r>
      <w:r w:rsidR="00A6087A">
        <w:t xml:space="preserve"> so that </w:t>
      </w:r>
      <w:r w:rsidR="009F1104">
        <w:t>students and parents who are</w:t>
      </w:r>
      <w:r w:rsidR="00A6087A">
        <w:t xml:space="preserve"> </w:t>
      </w:r>
      <w:r w:rsidR="00301D37">
        <w:t>D</w:t>
      </w:r>
      <w:r w:rsidR="00A6087A">
        <w:t xml:space="preserve">eaf and </w:t>
      </w:r>
      <w:r w:rsidR="006209BC">
        <w:t>H</w:t>
      </w:r>
      <w:r w:rsidR="00A6087A">
        <w:t xml:space="preserve">ard of </w:t>
      </w:r>
      <w:r w:rsidR="006209BC">
        <w:t>H</w:t>
      </w:r>
      <w:r w:rsidR="00A6087A">
        <w:t>earing may fully participate in programs, services</w:t>
      </w:r>
      <w:r w:rsidR="00DF326B">
        <w:t>,</w:t>
      </w:r>
      <w:r w:rsidR="00A6087A">
        <w:t xml:space="preserve"> and opportunities throughout </w:t>
      </w:r>
      <w:r w:rsidR="009F1104">
        <w:t>Virginia</w:t>
      </w:r>
      <w:r w:rsidR="00A6087A">
        <w:t>.</w:t>
      </w:r>
    </w:p>
    <w:p w14:paraId="3ADBC246" w14:textId="31B3B3C3" w:rsidR="007208A9" w:rsidRPr="00665842" w:rsidRDefault="008020EC" w:rsidP="00665842">
      <w:pPr>
        <w:pStyle w:val="ListBullet2"/>
      </w:pPr>
      <w:r w:rsidRPr="00600DAF">
        <w:t xml:space="preserve">Contact: </w:t>
      </w:r>
      <w:hyperlink r:id="rId21" w:history="1">
        <w:r w:rsidRPr="00600DAF">
          <w:rPr>
            <w:rStyle w:val="Hyperlink"/>
          </w:rPr>
          <w:t>Eric Raff, Director</w:t>
        </w:r>
      </w:hyperlink>
      <w:r w:rsidR="0022346F" w:rsidRPr="00600DAF">
        <w:t xml:space="preserve"> </w:t>
      </w:r>
      <w:r w:rsidR="004C5DAF" w:rsidRPr="008F2499">
        <w:rPr>
          <w:rFonts w:eastAsiaTheme="majorEastAsia"/>
          <w:bCs/>
        </w:rPr>
        <w:t>-</w:t>
      </w:r>
      <w:r w:rsidR="001668CB">
        <w:t xml:space="preserve"> Telephone:</w:t>
      </w:r>
      <w:r w:rsidR="001668CB" w:rsidRPr="00600DAF">
        <w:t xml:space="preserve"> </w:t>
      </w:r>
      <w:r w:rsidR="009F1104" w:rsidRPr="00600DAF">
        <w:t>(804) 404-9090 or (800) 552-7917</w:t>
      </w:r>
    </w:p>
    <w:p w14:paraId="6CE36DF6" w14:textId="6311BF10" w:rsidR="008020EC" w:rsidRPr="00DF0F89" w:rsidRDefault="008020EC" w:rsidP="00665842">
      <w:pPr>
        <w:pStyle w:val="Heading2"/>
      </w:pPr>
      <w:r w:rsidRPr="00DF0F89">
        <w:t xml:space="preserve">Technical Assistance Centers </w:t>
      </w:r>
    </w:p>
    <w:p w14:paraId="6BFE5C31" w14:textId="542F0393" w:rsidR="008020EC" w:rsidRPr="00DF0F89" w:rsidRDefault="008020EC" w:rsidP="003E0068">
      <w:pPr>
        <w:pStyle w:val="ListBullet"/>
        <w:numPr>
          <w:ilvl w:val="0"/>
          <w:numId w:val="44"/>
        </w:numPr>
        <w:ind w:left="504"/>
      </w:pPr>
      <w:r w:rsidRPr="00DF0F89">
        <w:t>The</w:t>
      </w:r>
      <w:r w:rsidR="00AF109D" w:rsidRPr="00DF0F89">
        <w:t xml:space="preserve"> </w:t>
      </w:r>
      <w:hyperlink r:id="rId22" w:history="1">
        <w:r w:rsidR="00AF109D" w:rsidRPr="00665842">
          <w:rPr>
            <w:rStyle w:val="Hyperlink"/>
          </w:rPr>
          <w:t>Accessible</w:t>
        </w:r>
        <w:r w:rsidR="00724EB7" w:rsidRPr="00665842">
          <w:rPr>
            <w:rStyle w:val="Hyperlink"/>
          </w:rPr>
          <w:t xml:space="preserve"> Instructional Materials Center of </w:t>
        </w:r>
        <w:r w:rsidR="00AF109D" w:rsidRPr="00665842">
          <w:rPr>
            <w:rStyle w:val="Hyperlink"/>
          </w:rPr>
          <w:t>Virginia (AIM-VA)</w:t>
        </w:r>
      </w:hyperlink>
      <w:r w:rsidR="00AF109D" w:rsidRPr="00DF0F89">
        <w:t xml:space="preserve"> </w:t>
      </w:r>
      <w:r w:rsidR="001D5FDC" w:rsidRPr="00DF0F89">
        <w:t xml:space="preserve">developed an </w:t>
      </w:r>
      <w:r w:rsidRPr="00DF0F89">
        <w:t xml:space="preserve">extensive library </w:t>
      </w:r>
      <w:r w:rsidR="001D5FDC" w:rsidRPr="00DF0F89">
        <w:t>and</w:t>
      </w:r>
      <w:r w:rsidR="000E478B" w:rsidRPr="00DF0F89">
        <w:t xml:space="preserve"> alternative system for</w:t>
      </w:r>
      <w:r w:rsidRPr="00DF0F89">
        <w:t xml:space="preserve"> providing accessible educational media under standards set by federal law to students who meet the federal</w:t>
      </w:r>
      <w:r w:rsidR="00AF109D" w:rsidRPr="00DF0F89">
        <w:t xml:space="preserve"> </w:t>
      </w:r>
      <w:r w:rsidRPr="00DF0F89">
        <w:t xml:space="preserve">requirements for print disabilities and who are eligible for accessing educational media </w:t>
      </w:r>
      <w:r w:rsidR="000E478B" w:rsidRPr="00DF0F89">
        <w:t xml:space="preserve">through </w:t>
      </w:r>
      <w:r w:rsidRPr="00DF0F89">
        <w:t>an Individualized Education Program (IEP)</w:t>
      </w:r>
      <w:r w:rsidR="000E478B" w:rsidRPr="00DF0F89">
        <w:t xml:space="preserve">. </w:t>
      </w:r>
      <w:r w:rsidRPr="00DF0F89">
        <w:t xml:space="preserve">The AIM-VA, in conjunction with partnering agencies, provides required accessible educational materials to students and training for </w:t>
      </w:r>
      <w:r w:rsidR="000E478B" w:rsidRPr="00DF0F89">
        <w:t>school division staff</w:t>
      </w:r>
      <w:r w:rsidRPr="00DF0F89">
        <w:t xml:space="preserve"> at no cost to </w:t>
      </w:r>
      <w:r w:rsidR="001E60BF">
        <w:t>l</w:t>
      </w:r>
      <w:r w:rsidRPr="00DF0F89">
        <w:t xml:space="preserve">ocal </w:t>
      </w:r>
      <w:r w:rsidR="001E60BF">
        <w:t>e</w:t>
      </w:r>
      <w:r w:rsidRPr="00DF0F89">
        <w:t xml:space="preserve">ducational </w:t>
      </w:r>
      <w:r w:rsidR="001E60BF">
        <w:t>a</w:t>
      </w:r>
      <w:r w:rsidRPr="00DF0F89">
        <w:t>gencies.</w:t>
      </w:r>
    </w:p>
    <w:p w14:paraId="2E48B5F1" w14:textId="67F9B23E" w:rsidR="004A0802" w:rsidRPr="00D4257A" w:rsidRDefault="008020EC" w:rsidP="00D4257A">
      <w:pPr>
        <w:pStyle w:val="ListBullet2"/>
      </w:pPr>
      <w:r w:rsidRPr="00D4257A">
        <w:t xml:space="preserve">Contact: </w:t>
      </w:r>
      <w:hyperlink r:id="rId23" w:history="1">
        <w:r w:rsidRPr="00D4257A">
          <w:rPr>
            <w:rStyle w:val="Hyperlink"/>
          </w:rPr>
          <w:t>AIM-VA Help Desk</w:t>
        </w:r>
      </w:hyperlink>
      <w:r w:rsidR="006F55D8" w:rsidRPr="00D4257A">
        <w:t xml:space="preserve"> </w:t>
      </w:r>
      <w:r w:rsidR="004C5DAF" w:rsidRPr="008F2499">
        <w:rPr>
          <w:rFonts w:eastAsiaTheme="majorEastAsia"/>
          <w:bCs/>
        </w:rPr>
        <w:t>-</w:t>
      </w:r>
      <w:r w:rsidR="001668CB">
        <w:t xml:space="preserve"> Telephone: </w:t>
      </w:r>
      <w:r w:rsidRPr="00D4257A">
        <w:t>(866) 926-1879</w:t>
      </w:r>
    </w:p>
    <w:p w14:paraId="36789ED7" w14:textId="2F806FD1" w:rsidR="000C147E" w:rsidRPr="00D4257A" w:rsidRDefault="004A0802" w:rsidP="003E0068">
      <w:pPr>
        <w:pStyle w:val="ListBullet"/>
        <w:numPr>
          <w:ilvl w:val="0"/>
          <w:numId w:val="44"/>
        </w:numPr>
        <w:ind w:left="504"/>
      </w:pPr>
      <w:r w:rsidRPr="00D4257A">
        <w:t>The</w:t>
      </w:r>
      <w:r w:rsidR="00AF109D" w:rsidRPr="00D4257A">
        <w:t xml:space="preserve"> </w:t>
      </w:r>
      <w:hyperlink r:id="rId24" w:history="1">
        <w:r w:rsidR="00AF109D" w:rsidRPr="001E60BF">
          <w:rPr>
            <w:rStyle w:val="Hyperlink"/>
          </w:rPr>
          <w:t xml:space="preserve">Center for Family Involvement </w:t>
        </w:r>
        <w:r w:rsidR="001E60BF">
          <w:rPr>
            <w:rStyle w:val="Hyperlink"/>
          </w:rPr>
          <w:t xml:space="preserve">(CFI) </w:t>
        </w:r>
        <w:r w:rsidR="00AF109D" w:rsidRPr="001E60BF">
          <w:rPr>
            <w:rStyle w:val="Hyperlink"/>
          </w:rPr>
          <w:t>at the Partnership for People with Disabilities</w:t>
        </w:r>
      </w:hyperlink>
      <w:r w:rsidR="00AF109D" w:rsidRPr="00D4257A">
        <w:t xml:space="preserve"> at Virginia Commonwealth University</w:t>
      </w:r>
      <w:r w:rsidRPr="00D4257A">
        <w:t xml:space="preserve"> provides</w:t>
      </w:r>
      <w:r w:rsidR="000C147E" w:rsidRPr="00D4257A">
        <w:t xml:space="preserve"> information and training to support c</w:t>
      </w:r>
      <w:r w:rsidRPr="00D4257A">
        <w:t>hildren with</w:t>
      </w:r>
      <w:r w:rsidR="000C147E" w:rsidRPr="00D4257A">
        <w:t xml:space="preserve"> </w:t>
      </w:r>
      <w:r w:rsidRPr="00D4257A">
        <w:t xml:space="preserve">disabilities, </w:t>
      </w:r>
      <w:r w:rsidR="000C147E" w:rsidRPr="00D4257A">
        <w:t xml:space="preserve">their </w:t>
      </w:r>
      <w:r w:rsidRPr="00D4257A">
        <w:t>families</w:t>
      </w:r>
      <w:r w:rsidR="00AF109D" w:rsidRPr="00D4257A">
        <w:t>,</w:t>
      </w:r>
      <w:r w:rsidR="000C147E" w:rsidRPr="00D4257A">
        <w:t xml:space="preserve"> and professionals.</w:t>
      </w:r>
    </w:p>
    <w:p w14:paraId="64FBDCE9" w14:textId="6DAACCCB" w:rsidR="0084711E" w:rsidRPr="00D4257A" w:rsidRDefault="000C147E" w:rsidP="00D4257A">
      <w:pPr>
        <w:pStyle w:val="ListBullet2"/>
      </w:pPr>
      <w:r w:rsidRPr="00D4257A">
        <w:t>Contact</w:t>
      </w:r>
      <w:r w:rsidR="00885C10" w:rsidRPr="00D4257A">
        <w:t xml:space="preserve">: </w:t>
      </w:r>
      <w:r w:rsidR="00631FAD" w:rsidRPr="00D4257A">
        <w:t xml:space="preserve">CFI Office </w:t>
      </w:r>
      <w:r w:rsidR="004C5DAF" w:rsidRPr="008F2499">
        <w:rPr>
          <w:rFonts w:eastAsiaTheme="majorEastAsia"/>
          <w:bCs/>
        </w:rPr>
        <w:t>-</w:t>
      </w:r>
      <w:r w:rsidR="001668CB">
        <w:t xml:space="preserve"> Telephone:</w:t>
      </w:r>
      <w:r w:rsidR="001668CB" w:rsidRPr="00D4257A">
        <w:t xml:space="preserve"> </w:t>
      </w:r>
      <w:r w:rsidR="00631FAD" w:rsidRPr="00D4257A">
        <w:t>(877) 567-1122</w:t>
      </w:r>
    </w:p>
    <w:p w14:paraId="7C5C2068" w14:textId="5EADC303" w:rsidR="00082E26" w:rsidRPr="00D4257A" w:rsidRDefault="00082E26" w:rsidP="003E0068">
      <w:pPr>
        <w:pStyle w:val="ListBullet"/>
        <w:numPr>
          <w:ilvl w:val="0"/>
          <w:numId w:val="44"/>
        </w:numPr>
        <w:ind w:left="504"/>
      </w:pPr>
      <w:r w:rsidRPr="00D4257A">
        <w:t>Th</w:t>
      </w:r>
      <w:r w:rsidR="00AF109D" w:rsidRPr="00D4257A">
        <w:t>e</w:t>
      </w:r>
      <w:r w:rsidRPr="00D4257A">
        <w:t xml:space="preserve"> </w:t>
      </w:r>
      <w:hyperlink r:id="rId25" w:history="1">
        <w:r w:rsidR="00301D37" w:rsidRPr="00301D37">
          <w:rPr>
            <w:rStyle w:val="Hyperlink"/>
          </w:rPr>
          <w:t xml:space="preserve">Technical Assistance Center for Children Who Are Deaf and Hard of Hearing </w:t>
        </w:r>
        <w:r w:rsidR="00301D37" w:rsidRPr="00301D37">
          <w:rPr>
            <w:rStyle w:val="Hyperlink"/>
          </w:rPr>
          <w:br/>
          <w:t>(TAC-DHH)</w:t>
        </w:r>
      </w:hyperlink>
      <w:r w:rsidR="00AF109D" w:rsidRPr="00D4257A">
        <w:t xml:space="preserve"> </w:t>
      </w:r>
      <w:r w:rsidRPr="00D4257A">
        <w:t>provides information, training</w:t>
      </w:r>
      <w:r w:rsidR="00982070" w:rsidRPr="00D4257A">
        <w:t>,</w:t>
      </w:r>
      <w:r w:rsidRPr="00D4257A">
        <w:t xml:space="preserve"> and technical assistance pertaining to children who are deaf and hard of hearing. Assistance is available to Virginia public school divisions, including early childhood special education and early intervention programs, through the </w:t>
      </w:r>
      <w:hyperlink r:id="rId26" w:history="1">
        <w:r w:rsidRPr="00C07789">
          <w:rPr>
            <w:rStyle w:val="Hyperlink"/>
          </w:rPr>
          <w:t xml:space="preserve">Virginia Network of Consultants for Professionals </w:t>
        </w:r>
        <w:r w:rsidR="00202F3F" w:rsidRPr="00C07789">
          <w:rPr>
            <w:rStyle w:val="Hyperlink"/>
          </w:rPr>
          <w:t xml:space="preserve">(VNOC) </w:t>
        </w:r>
        <w:r w:rsidRPr="00C07789">
          <w:rPr>
            <w:rStyle w:val="Hyperlink"/>
          </w:rPr>
          <w:t>Working with Children Who are Deaf and Hard of Hearing.</w:t>
        </w:r>
      </w:hyperlink>
    </w:p>
    <w:p w14:paraId="3A48FAA3" w14:textId="3E8D9871" w:rsidR="00202F3F" w:rsidRPr="00397D29" w:rsidRDefault="00082E26" w:rsidP="00397D29">
      <w:pPr>
        <w:pStyle w:val="ListBullet2"/>
      </w:pPr>
      <w:r w:rsidRPr="00D4257A">
        <w:t xml:space="preserve">Contact: </w:t>
      </w:r>
      <w:hyperlink r:id="rId27" w:history="1">
        <w:r w:rsidRPr="00D4257A">
          <w:rPr>
            <w:rStyle w:val="Hyperlink"/>
          </w:rPr>
          <w:t>Tracey Yurechko, Project Director</w:t>
        </w:r>
      </w:hyperlink>
      <w:r w:rsidRPr="00D4257A">
        <w:t xml:space="preserve"> </w:t>
      </w:r>
      <w:r w:rsidR="004C5DAF" w:rsidRPr="008F2499">
        <w:rPr>
          <w:rFonts w:eastAsiaTheme="majorEastAsia"/>
          <w:bCs/>
        </w:rPr>
        <w:t>-</w:t>
      </w:r>
      <w:r w:rsidR="001668CB">
        <w:t xml:space="preserve"> Telephone:</w:t>
      </w:r>
      <w:r w:rsidR="001668CB" w:rsidRPr="00D4257A">
        <w:t xml:space="preserve"> </w:t>
      </w:r>
      <w:r w:rsidRPr="00D4257A">
        <w:t>(804) 828-1342</w:t>
      </w:r>
    </w:p>
    <w:p w14:paraId="296C867C" w14:textId="3A9CEA70" w:rsidR="003D02D5" w:rsidRPr="00D4257A" w:rsidRDefault="003D02D5" w:rsidP="003E0068">
      <w:pPr>
        <w:pStyle w:val="ListBullet"/>
        <w:numPr>
          <w:ilvl w:val="0"/>
          <w:numId w:val="44"/>
        </w:numPr>
        <w:ind w:left="504"/>
      </w:pPr>
      <w:r w:rsidRPr="00D4257A">
        <w:t xml:space="preserve">The </w:t>
      </w:r>
      <w:hyperlink r:id="rId28" w:history="1">
        <w:r w:rsidR="00202F3F" w:rsidRPr="008A3985">
          <w:rPr>
            <w:rStyle w:val="Hyperlink"/>
          </w:rPr>
          <w:t>Virginia Hearing Aid Loan Bank (HALB)</w:t>
        </w:r>
      </w:hyperlink>
      <w:r w:rsidR="00202F3F" w:rsidRPr="00D4257A">
        <w:t xml:space="preserve"> </w:t>
      </w:r>
      <w:r w:rsidR="00724EB7" w:rsidRPr="00D4257A">
        <w:t xml:space="preserve">program </w:t>
      </w:r>
      <w:r w:rsidRPr="00D4257A">
        <w:t xml:space="preserve">provides hearing aids and FM systems </w:t>
      </w:r>
      <w:r w:rsidR="008A3985">
        <w:t>to</w:t>
      </w:r>
      <w:r w:rsidRPr="00D4257A">
        <w:t xml:space="preserve"> </w:t>
      </w:r>
      <w:r w:rsidR="00B3763F" w:rsidRPr="00D4257A">
        <w:t xml:space="preserve">eligible </w:t>
      </w:r>
      <w:r w:rsidRPr="00D4257A">
        <w:t>ch</w:t>
      </w:r>
      <w:r w:rsidR="00724EB7" w:rsidRPr="00D4257A">
        <w:t xml:space="preserve">ildren in Virginia </w:t>
      </w:r>
      <w:r w:rsidRPr="00D4257A">
        <w:t xml:space="preserve">whose hearing loss is confirmed by an audiologist. Devices are loaned </w:t>
      </w:r>
      <w:r w:rsidR="00202F3F" w:rsidRPr="00D4257A">
        <w:t>at no cost</w:t>
      </w:r>
      <w:r w:rsidRPr="00D4257A">
        <w:t xml:space="preserve"> for </w:t>
      </w:r>
      <w:r w:rsidR="00724EB7" w:rsidRPr="00D4257A">
        <w:t xml:space="preserve">up to six months while families and </w:t>
      </w:r>
      <w:r w:rsidRPr="00D4257A">
        <w:t>school divisions are waiting fo</w:t>
      </w:r>
      <w:r w:rsidR="00D4257A">
        <w:t>r a permanent device to arrive.</w:t>
      </w:r>
    </w:p>
    <w:p w14:paraId="3C9E5E55" w14:textId="3D2129EE" w:rsidR="00082E26" w:rsidRPr="00D4257A" w:rsidRDefault="003D02D5" w:rsidP="00D4257A">
      <w:pPr>
        <w:pStyle w:val="ListBullet2"/>
      </w:pPr>
      <w:r w:rsidRPr="00D4257A">
        <w:t xml:space="preserve">Contact: </w:t>
      </w:r>
      <w:hyperlink r:id="rId29" w:history="1">
        <w:r w:rsidR="00B3763F" w:rsidRPr="00D4257A">
          <w:rPr>
            <w:rStyle w:val="Hyperlink"/>
          </w:rPr>
          <w:t>Sandra Woodward</w:t>
        </w:r>
        <w:r w:rsidRPr="00D4257A">
          <w:rPr>
            <w:rStyle w:val="Hyperlink"/>
          </w:rPr>
          <w:t xml:space="preserve">, </w:t>
        </w:r>
        <w:r w:rsidR="00B3763F" w:rsidRPr="00D4257A">
          <w:rPr>
            <w:rStyle w:val="Hyperlink"/>
          </w:rPr>
          <w:t>Program Director</w:t>
        </w:r>
      </w:hyperlink>
      <w:r w:rsidR="00F16368" w:rsidRPr="00D4257A">
        <w:t xml:space="preserve"> </w:t>
      </w:r>
      <w:r w:rsidR="004C5DAF" w:rsidRPr="008F2499">
        <w:rPr>
          <w:rFonts w:eastAsiaTheme="majorEastAsia"/>
          <w:bCs/>
        </w:rPr>
        <w:t>-</w:t>
      </w:r>
      <w:r w:rsidR="001668CB">
        <w:t xml:space="preserve"> Telephone:</w:t>
      </w:r>
      <w:r w:rsidR="001668CB" w:rsidRPr="00D4257A">
        <w:t xml:space="preserve"> </w:t>
      </w:r>
      <w:r w:rsidR="00F16368" w:rsidRPr="00D4257A">
        <w:t>(434) 924-0222</w:t>
      </w:r>
    </w:p>
    <w:p w14:paraId="620BD7D4" w14:textId="30DA9F95" w:rsidR="00082E26" w:rsidRPr="00D4257A" w:rsidRDefault="00082E26" w:rsidP="003E0068">
      <w:pPr>
        <w:pStyle w:val="ListBullet"/>
        <w:numPr>
          <w:ilvl w:val="0"/>
          <w:numId w:val="44"/>
        </w:numPr>
        <w:ind w:left="504"/>
      </w:pPr>
      <w:r w:rsidRPr="00D4257A">
        <w:lastRenderedPageBreak/>
        <w:t xml:space="preserve">The </w:t>
      </w:r>
      <w:hyperlink r:id="rId30" w:history="1">
        <w:r w:rsidR="00202F3F" w:rsidRPr="008A3985">
          <w:rPr>
            <w:rStyle w:val="Hyperlink"/>
          </w:rPr>
          <w:t>Virginia Project for Children and Young Adults with Deaf-Blindness (VDBP)</w:t>
        </w:r>
      </w:hyperlink>
      <w:r w:rsidR="00D4257A" w:rsidRPr="00D4257A">
        <w:rPr>
          <w:rStyle w:val="Hyperlink"/>
          <w:color w:val="auto"/>
          <w:u w:val="none"/>
        </w:rPr>
        <w:t xml:space="preserve"> </w:t>
      </w:r>
      <w:r w:rsidRPr="00D4257A">
        <w:t>provides technical assistance, training, distance education, and networking information to service providers and families of children with deaf-blind</w:t>
      </w:r>
      <w:r w:rsidR="00D4257A" w:rsidRPr="00D4257A">
        <w:t>ness</w:t>
      </w:r>
      <w:r w:rsidR="0069230B">
        <w:t xml:space="preserve"> and </w:t>
      </w:r>
      <w:r w:rsidR="00D4257A" w:rsidRPr="00D4257A">
        <w:t>dual sensory disabilities.</w:t>
      </w:r>
    </w:p>
    <w:p w14:paraId="3F926D8E" w14:textId="66F1FAC3" w:rsidR="003D02D5" w:rsidRPr="00D4257A" w:rsidRDefault="00082E26" w:rsidP="00D4257A">
      <w:pPr>
        <w:pStyle w:val="ListBullet2"/>
      </w:pPr>
      <w:r w:rsidRPr="00D4257A">
        <w:t xml:space="preserve">Contact: </w:t>
      </w:r>
      <w:hyperlink r:id="rId31" w:history="1">
        <w:r w:rsidRPr="00D4257A">
          <w:rPr>
            <w:rStyle w:val="Hyperlink"/>
          </w:rPr>
          <w:t>Ira Padhye, Project Director</w:t>
        </w:r>
      </w:hyperlink>
      <w:r w:rsidRPr="00D4257A">
        <w:t xml:space="preserve"> </w:t>
      </w:r>
      <w:r w:rsidR="004C5DAF" w:rsidRPr="008F2499">
        <w:rPr>
          <w:rFonts w:eastAsiaTheme="majorEastAsia"/>
          <w:bCs/>
        </w:rPr>
        <w:t>-</w:t>
      </w:r>
      <w:r w:rsidR="001668CB">
        <w:t xml:space="preserve"> Telephone: </w:t>
      </w:r>
      <w:r w:rsidRPr="00D4257A">
        <w:t>(804) 828-2052</w:t>
      </w:r>
    </w:p>
    <w:p w14:paraId="6F81A8BD" w14:textId="5BD40539" w:rsidR="00082E26" w:rsidRDefault="00082E26" w:rsidP="00665842">
      <w:pPr>
        <w:pStyle w:val="Heading2"/>
      </w:pPr>
      <w:r w:rsidRPr="00DF0F89">
        <w:t>Professional</w:t>
      </w:r>
      <w:r w:rsidR="00452F5E">
        <w:t xml:space="preserve"> Education and </w:t>
      </w:r>
      <w:r w:rsidRPr="00DF0F89">
        <w:t>Training Programs</w:t>
      </w:r>
    </w:p>
    <w:p w14:paraId="7E3DC71E" w14:textId="77777777" w:rsidR="00811AB6" w:rsidRPr="00D4257A" w:rsidRDefault="00262067" w:rsidP="003E0068">
      <w:pPr>
        <w:pStyle w:val="ListBullet"/>
        <w:numPr>
          <w:ilvl w:val="0"/>
          <w:numId w:val="46"/>
        </w:numPr>
        <w:ind w:left="504"/>
      </w:pPr>
      <w:hyperlink r:id="rId32" w:history="1">
        <w:r w:rsidR="00811AB6" w:rsidRPr="008A3985">
          <w:rPr>
            <w:rStyle w:val="Hyperlink"/>
          </w:rPr>
          <w:t>Radford University’s Deaf and Hard of Hearing Program</w:t>
        </w:r>
      </w:hyperlink>
      <w:r w:rsidR="00811AB6" w:rsidRPr="00D4257A">
        <w:t xml:space="preserve"> offers Virginia’s only academic program leading to Virginia teacher licensure with an endorsement in Special Education-Deaf and Hard of Hearing PreK</w:t>
      </w:r>
      <w:r w:rsidR="00811AB6">
        <w:t>–</w:t>
      </w:r>
      <w:r w:rsidR="00811AB6" w:rsidRPr="00D4257A">
        <w:t>12. Courses are taught through combined on-campus, distance education, and varied educational field experiences. The comprehensive program teaches all communication</w:t>
      </w:r>
      <w:r w:rsidR="00811AB6">
        <w:t xml:space="preserve"> and </w:t>
      </w:r>
      <w:r w:rsidR="00811AB6" w:rsidRPr="00D4257A">
        <w:t>instructional approaches used with students who are deaf and hard of hearing. Tuition assistance is available for qualified Virginia teachers.</w:t>
      </w:r>
    </w:p>
    <w:p w14:paraId="57A5A562" w14:textId="1E1538C9" w:rsidR="008020EC" w:rsidRPr="00D4257A" w:rsidRDefault="008020EC" w:rsidP="00D4257A">
      <w:pPr>
        <w:pStyle w:val="ListBullet2"/>
      </w:pPr>
      <w:r w:rsidRPr="00D4257A">
        <w:t xml:space="preserve">Contact: </w:t>
      </w:r>
      <w:hyperlink r:id="rId33" w:history="1">
        <w:r w:rsidRPr="00D4257A">
          <w:rPr>
            <w:rStyle w:val="Hyperlink"/>
          </w:rPr>
          <w:t>Karen Stinson, Graduate Advisor</w:t>
        </w:r>
      </w:hyperlink>
      <w:r w:rsidR="006F55D8" w:rsidRPr="00D4257A">
        <w:t xml:space="preserve"> </w:t>
      </w:r>
      <w:r w:rsidR="004C5DAF" w:rsidRPr="008F2499">
        <w:rPr>
          <w:rFonts w:eastAsiaTheme="majorEastAsia"/>
          <w:bCs/>
        </w:rPr>
        <w:t>-</w:t>
      </w:r>
      <w:r w:rsidR="001668CB">
        <w:t xml:space="preserve"> Telephone:</w:t>
      </w:r>
      <w:r w:rsidR="001668CB" w:rsidRPr="00D4257A">
        <w:t xml:space="preserve"> </w:t>
      </w:r>
      <w:r w:rsidRPr="00D4257A">
        <w:t>(540) 831-5549</w:t>
      </w:r>
    </w:p>
    <w:p w14:paraId="08C68A67" w14:textId="1563723A" w:rsidR="008020EC" w:rsidRPr="00D4257A" w:rsidRDefault="008020EC" w:rsidP="003E0068">
      <w:pPr>
        <w:pStyle w:val="ListBullet"/>
        <w:numPr>
          <w:ilvl w:val="0"/>
          <w:numId w:val="46"/>
        </w:numPr>
        <w:ind w:left="504"/>
      </w:pPr>
      <w:r w:rsidRPr="00D4257A">
        <w:t xml:space="preserve">The </w:t>
      </w:r>
      <w:hyperlink r:id="rId34" w:history="1">
        <w:r w:rsidR="00202F3F" w:rsidRPr="008A3985">
          <w:rPr>
            <w:rStyle w:val="Hyperlink"/>
          </w:rPr>
          <w:t>Virginia Consortium for Teacher Preparation in Visual Impairment (VI Consortium)</w:t>
        </w:r>
      </w:hyperlink>
      <w:r w:rsidR="00202F3F" w:rsidRPr="00D4257A">
        <w:t xml:space="preserve"> </w:t>
      </w:r>
      <w:r w:rsidRPr="00D4257A">
        <w:t>is the only academic program in Virginia for teacher preparation leading to Virginia teacher licensure with an endorsement in Special Education-Visual Impairment PreK</w:t>
      </w:r>
      <w:r w:rsidR="008A3985">
        <w:t>–</w:t>
      </w:r>
      <w:r w:rsidRPr="00D4257A">
        <w:t>12. Classes are offered through combined on-campus, video, a</w:t>
      </w:r>
      <w:r w:rsidR="006A65AA" w:rsidRPr="00D4257A">
        <w:t xml:space="preserve">nd web conferencing through </w:t>
      </w:r>
      <w:r w:rsidR="003D02D5" w:rsidRPr="00D4257A">
        <w:t>three</w:t>
      </w:r>
      <w:r w:rsidRPr="00D4257A">
        <w:t xml:space="preserve"> universities: George Mason, Old Dominion, and Radford. Tuition assistance is available for qualified Virginia teachers.</w:t>
      </w:r>
    </w:p>
    <w:p w14:paraId="11F53750" w14:textId="13ADE953" w:rsidR="008020EC" w:rsidRPr="00D4257A" w:rsidRDefault="008020EC" w:rsidP="00D4257A">
      <w:pPr>
        <w:pStyle w:val="ListBullet2"/>
      </w:pPr>
      <w:r w:rsidRPr="00D4257A">
        <w:t xml:space="preserve">Contact: </w:t>
      </w:r>
      <w:hyperlink r:id="rId35" w:history="1">
        <w:r w:rsidRPr="00D4257A">
          <w:rPr>
            <w:rStyle w:val="Hyperlink"/>
          </w:rPr>
          <w:t>Kimberly Avila, Coordinator</w:t>
        </w:r>
      </w:hyperlink>
      <w:r w:rsidRPr="00D4257A">
        <w:t xml:space="preserve"> </w:t>
      </w:r>
      <w:r w:rsidR="004C5DAF" w:rsidRPr="008F2499">
        <w:rPr>
          <w:rFonts w:eastAsiaTheme="majorEastAsia"/>
          <w:bCs/>
        </w:rPr>
        <w:t>-</w:t>
      </w:r>
      <w:r w:rsidR="001668CB">
        <w:t xml:space="preserve"> Telephone: </w:t>
      </w:r>
      <w:r w:rsidRPr="00D4257A">
        <w:t>(703) 993-5625</w:t>
      </w:r>
    </w:p>
    <w:p w14:paraId="0757A300" w14:textId="08EE43F5" w:rsidR="005043F5" w:rsidRPr="00D4257A" w:rsidRDefault="008020EC" w:rsidP="003E0068">
      <w:pPr>
        <w:pStyle w:val="ListBullet"/>
        <w:numPr>
          <w:ilvl w:val="0"/>
          <w:numId w:val="46"/>
        </w:numPr>
        <w:ind w:left="504"/>
      </w:pPr>
      <w:r w:rsidRPr="00D4257A">
        <w:t xml:space="preserve">The </w:t>
      </w:r>
      <w:hyperlink r:id="rId36" w:history="1">
        <w:r w:rsidR="008C25A3" w:rsidRPr="008A3985">
          <w:rPr>
            <w:rStyle w:val="Hyperlink"/>
          </w:rPr>
          <w:t>Educational Interpreter Services and Training</w:t>
        </w:r>
      </w:hyperlink>
      <w:r w:rsidR="008C25A3" w:rsidRPr="00D4257A">
        <w:t xml:space="preserve"> </w:t>
      </w:r>
      <w:r w:rsidR="006A5D39" w:rsidRPr="00D4257A">
        <w:t>program is supported with grant funding from the VDOE</w:t>
      </w:r>
      <w:r w:rsidRPr="00D4257A">
        <w:t xml:space="preserve"> to assist Virginia educational interpreters and cued language transliterators with acquiring and maintaining the </w:t>
      </w:r>
      <w:r w:rsidR="00AD4130" w:rsidRPr="00D4257A">
        <w:t xml:space="preserve">required </w:t>
      </w:r>
      <w:r w:rsidRPr="00D4257A">
        <w:t>skills and qualifications to work with children who are deaf and hard of hearing in Virginia public schools. Free regional workshops and mentoring support are available.</w:t>
      </w:r>
    </w:p>
    <w:p w14:paraId="4814ED8C" w14:textId="07811A1B" w:rsidR="00506D5B" w:rsidRPr="00D4257A" w:rsidRDefault="00506D5B" w:rsidP="00D4257A">
      <w:pPr>
        <w:pStyle w:val="ListBullet2"/>
        <w:spacing w:after="40"/>
      </w:pPr>
      <w:r w:rsidRPr="00D4257A">
        <w:t xml:space="preserve">Contact: </w:t>
      </w:r>
      <w:hyperlink r:id="rId37" w:history="1">
        <w:r w:rsidR="0086492D" w:rsidRPr="00D4257A">
          <w:rPr>
            <w:rStyle w:val="Hyperlink"/>
          </w:rPr>
          <w:t>Marla Pollack, Regi</w:t>
        </w:r>
        <w:r w:rsidR="00696105" w:rsidRPr="00D4257A">
          <w:rPr>
            <w:rStyle w:val="Hyperlink"/>
          </w:rPr>
          <w:t xml:space="preserve">on 4 Interpreter Training Grant </w:t>
        </w:r>
        <w:r w:rsidR="005307A9" w:rsidRPr="00D4257A">
          <w:rPr>
            <w:rStyle w:val="Hyperlink"/>
          </w:rPr>
          <w:t>Coordinator</w:t>
        </w:r>
      </w:hyperlink>
      <w:r w:rsidR="005307A9" w:rsidRPr="00D4257A">
        <w:t xml:space="preserve"> </w:t>
      </w:r>
      <w:r w:rsidR="004C5DAF" w:rsidRPr="008F2499">
        <w:rPr>
          <w:rFonts w:eastAsiaTheme="majorEastAsia"/>
          <w:bCs/>
        </w:rPr>
        <w:t>-</w:t>
      </w:r>
      <w:r w:rsidR="004C5DAF">
        <w:rPr>
          <w:rFonts w:eastAsiaTheme="majorEastAsia"/>
          <w:bCs/>
        </w:rPr>
        <w:t xml:space="preserve"> Telephone: </w:t>
      </w:r>
      <w:r w:rsidRPr="00D4257A">
        <w:t>(</w:t>
      </w:r>
      <w:r w:rsidR="005307A9" w:rsidRPr="00D4257A">
        <w:t>571</w:t>
      </w:r>
      <w:r w:rsidRPr="00D4257A">
        <w:t xml:space="preserve">) </w:t>
      </w:r>
      <w:r w:rsidR="005307A9" w:rsidRPr="00D4257A">
        <w:t>982</w:t>
      </w:r>
      <w:r w:rsidRPr="00D4257A">
        <w:t>-</w:t>
      </w:r>
      <w:r w:rsidR="005307A9" w:rsidRPr="00D4257A">
        <w:t>1504</w:t>
      </w:r>
    </w:p>
    <w:p w14:paraId="5BA9AE2E" w14:textId="18FE2A2A" w:rsidR="00F5074C" w:rsidRPr="00D4257A" w:rsidRDefault="008020EC" w:rsidP="00D4257A">
      <w:pPr>
        <w:pStyle w:val="ListBullet2"/>
        <w:spacing w:after="40"/>
      </w:pPr>
      <w:r w:rsidRPr="00D4257A">
        <w:t>American Sign Language-Engl</w:t>
      </w:r>
      <w:r w:rsidR="00480AE9" w:rsidRPr="00D4257A">
        <w:t>ish Interpretation programs</w:t>
      </w:r>
      <w:r w:rsidR="008F2499">
        <w:t xml:space="preserve"> and </w:t>
      </w:r>
      <w:r w:rsidRPr="00D4257A">
        <w:t xml:space="preserve">courses are offered </w:t>
      </w:r>
      <w:r w:rsidR="006F0417" w:rsidRPr="00D4257A">
        <w:t xml:space="preserve">at the following Virginia </w:t>
      </w:r>
      <w:r w:rsidR="003D02D5" w:rsidRPr="00D4257A">
        <w:t xml:space="preserve">community </w:t>
      </w:r>
      <w:r w:rsidR="006F0417" w:rsidRPr="00D4257A">
        <w:t>colleges and universities</w:t>
      </w:r>
      <w:r w:rsidR="00F5074C" w:rsidRPr="00D4257A">
        <w:t>:</w:t>
      </w:r>
    </w:p>
    <w:p w14:paraId="178BF84D" w14:textId="65A1D441" w:rsidR="00983E4F" w:rsidRPr="00D4257A" w:rsidRDefault="00262067" w:rsidP="00D4257A">
      <w:pPr>
        <w:pStyle w:val="ListBullet4"/>
      </w:pPr>
      <w:hyperlink r:id="rId38" w:history="1">
        <w:r w:rsidR="00983E4F" w:rsidRPr="00D4257A">
          <w:rPr>
            <w:rStyle w:val="Hyperlink"/>
          </w:rPr>
          <w:t>Liberty University</w:t>
        </w:r>
      </w:hyperlink>
      <w:r w:rsidR="00983E4F" w:rsidRPr="00D4257A">
        <w:t xml:space="preserve"> </w:t>
      </w:r>
      <w:r w:rsidR="008F2499">
        <w:t xml:space="preserve">- </w:t>
      </w:r>
      <w:r w:rsidR="00983E4F" w:rsidRPr="00D4257A">
        <w:t>Telephone: (434) 582-2064</w:t>
      </w:r>
    </w:p>
    <w:p w14:paraId="6FC1506D" w14:textId="3F44D7D2" w:rsidR="00983E4F" w:rsidRPr="00D4257A" w:rsidRDefault="00262067" w:rsidP="00D4257A">
      <w:pPr>
        <w:pStyle w:val="ListBullet4"/>
        <w:rPr>
          <w:rFonts w:eastAsiaTheme="majorEastAsia"/>
          <w:bCs/>
        </w:rPr>
      </w:pPr>
      <w:hyperlink r:id="rId39" w:history="1">
        <w:r w:rsidR="00983E4F" w:rsidRPr="00D4257A">
          <w:rPr>
            <w:rStyle w:val="Hyperlink"/>
            <w:rFonts w:asciiTheme="minorHAnsi" w:hAnsiTheme="minorHAnsi"/>
          </w:rPr>
          <w:t>Northern Virginia Community College</w:t>
        </w:r>
      </w:hyperlink>
      <w:r w:rsidR="00983E4F" w:rsidRPr="00D4257A">
        <w:rPr>
          <w:rFonts w:eastAsiaTheme="majorEastAsia"/>
          <w:bCs/>
        </w:rPr>
        <w:t xml:space="preserve"> </w:t>
      </w:r>
      <w:r w:rsidR="008F2499" w:rsidRPr="008F2499">
        <w:rPr>
          <w:rFonts w:eastAsiaTheme="majorEastAsia"/>
          <w:bCs/>
        </w:rPr>
        <w:t xml:space="preserve">- </w:t>
      </w:r>
      <w:r w:rsidR="00983E4F" w:rsidRPr="008F2499">
        <w:rPr>
          <w:rFonts w:eastAsiaTheme="majorEastAsia"/>
          <w:bCs/>
        </w:rPr>
        <w:t>Telephone</w:t>
      </w:r>
      <w:r w:rsidR="00983E4F" w:rsidRPr="00D4257A">
        <w:rPr>
          <w:rFonts w:eastAsiaTheme="majorEastAsia"/>
          <w:bCs/>
        </w:rPr>
        <w:t>: (703) 323-3192</w:t>
      </w:r>
    </w:p>
    <w:p w14:paraId="6637571D" w14:textId="2AA8F060" w:rsidR="00983E4F" w:rsidRPr="00D4257A" w:rsidRDefault="00262067" w:rsidP="00D4257A">
      <w:pPr>
        <w:pStyle w:val="ListBullet4"/>
        <w:rPr>
          <w:rFonts w:eastAsiaTheme="majorEastAsia"/>
          <w:bCs/>
        </w:rPr>
      </w:pPr>
      <w:hyperlink r:id="rId40" w:history="1">
        <w:r w:rsidR="00983E4F" w:rsidRPr="00D4257A">
          <w:rPr>
            <w:rStyle w:val="Hyperlink"/>
            <w:rFonts w:asciiTheme="minorHAnsi" w:hAnsiTheme="minorHAnsi"/>
          </w:rPr>
          <w:t>Radford University</w:t>
        </w:r>
      </w:hyperlink>
      <w:r w:rsidR="00983E4F" w:rsidRPr="00D4257A">
        <w:rPr>
          <w:rFonts w:eastAsiaTheme="majorEastAsia"/>
          <w:bCs/>
        </w:rPr>
        <w:t xml:space="preserve"> </w:t>
      </w:r>
      <w:r w:rsidR="008F2499">
        <w:rPr>
          <w:rFonts w:eastAsiaTheme="majorEastAsia"/>
          <w:bCs/>
        </w:rPr>
        <w:t xml:space="preserve">- </w:t>
      </w:r>
      <w:r w:rsidR="00983E4F" w:rsidRPr="00D4257A">
        <w:rPr>
          <w:rFonts w:eastAsiaTheme="majorEastAsia"/>
          <w:bCs/>
        </w:rPr>
        <w:t xml:space="preserve">Telephone: </w:t>
      </w:r>
      <w:r w:rsidR="00983E4F" w:rsidRPr="00D4257A">
        <w:rPr>
          <w:rFonts w:eastAsiaTheme="minorEastAsia"/>
        </w:rPr>
        <w:t>(540) 831-5549</w:t>
      </w:r>
    </w:p>
    <w:p w14:paraId="7415D490" w14:textId="04594672" w:rsidR="00983E4F" w:rsidRPr="00D4257A" w:rsidRDefault="00262067" w:rsidP="00D4257A">
      <w:pPr>
        <w:pStyle w:val="ListBullet4"/>
        <w:rPr>
          <w:rFonts w:eastAsiaTheme="majorEastAsia"/>
          <w:bCs/>
        </w:rPr>
      </w:pPr>
      <w:hyperlink r:id="rId41" w:history="1">
        <w:r w:rsidR="00983E4F" w:rsidRPr="00D4257A">
          <w:rPr>
            <w:rStyle w:val="Hyperlink"/>
            <w:rFonts w:asciiTheme="minorHAnsi" w:hAnsiTheme="minorHAnsi"/>
          </w:rPr>
          <w:t>Reynolds Community College</w:t>
        </w:r>
      </w:hyperlink>
      <w:r w:rsidR="00983E4F" w:rsidRPr="008F2499">
        <w:rPr>
          <w:rFonts w:eastAsiaTheme="majorEastAsia"/>
          <w:bCs/>
        </w:rPr>
        <w:t xml:space="preserve"> </w:t>
      </w:r>
      <w:r w:rsidR="008F2499" w:rsidRPr="008F2499">
        <w:rPr>
          <w:rFonts w:eastAsiaTheme="majorEastAsia"/>
          <w:bCs/>
        </w:rPr>
        <w:t xml:space="preserve">- </w:t>
      </w:r>
      <w:r w:rsidR="00983E4F" w:rsidRPr="00D4257A">
        <w:rPr>
          <w:rFonts w:eastAsiaTheme="majorEastAsia"/>
          <w:bCs/>
        </w:rPr>
        <w:t>Telephone: (804) 523-5604</w:t>
      </w:r>
    </w:p>
    <w:p w14:paraId="0488A123" w14:textId="1214A63D" w:rsidR="00983E4F" w:rsidRPr="00D4257A" w:rsidRDefault="00262067" w:rsidP="00397D29">
      <w:pPr>
        <w:pStyle w:val="ListBullet4"/>
        <w:spacing w:after="360"/>
        <w:rPr>
          <w:rFonts w:eastAsiaTheme="majorEastAsia"/>
          <w:bCs/>
        </w:rPr>
      </w:pPr>
      <w:hyperlink r:id="rId42" w:history="1">
        <w:r w:rsidR="00983E4F" w:rsidRPr="00D4257A">
          <w:rPr>
            <w:rStyle w:val="Hyperlink"/>
            <w:rFonts w:asciiTheme="minorHAnsi" w:hAnsiTheme="minorHAnsi"/>
          </w:rPr>
          <w:t>Tidewater Community College</w:t>
        </w:r>
      </w:hyperlink>
      <w:r w:rsidR="00983E4F" w:rsidRPr="008F2499">
        <w:rPr>
          <w:rFonts w:eastAsiaTheme="majorEastAsia"/>
          <w:bCs/>
        </w:rPr>
        <w:t xml:space="preserve"> </w:t>
      </w:r>
      <w:r w:rsidR="008F2499" w:rsidRPr="008F2499">
        <w:rPr>
          <w:rFonts w:eastAsiaTheme="majorEastAsia"/>
          <w:bCs/>
        </w:rPr>
        <w:t xml:space="preserve">- </w:t>
      </w:r>
      <w:r w:rsidR="00983E4F" w:rsidRPr="00D4257A">
        <w:rPr>
          <w:rFonts w:eastAsiaTheme="majorEastAsia"/>
          <w:bCs/>
        </w:rPr>
        <w:t>Telephone: (757) 214-6157</w:t>
      </w:r>
    </w:p>
    <w:p w14:paraId="746C7A91" w14:textId="41EF6B8F" w:rsidR="00FD5D00" w:rsidRPr="00D4257A" w:rsidRDefault="008C25A3">
      <w:pPr>
        <w:rPr>
          <w:rFonts w:eastAsiaTheme="minorEastAsia"/>
        </w:rPr>
      </w:pPr>
      <w:r w:rsidRPr="00DF0F89">
        <w:t>For questions regarding this guidance, contact Wanda Council, Education Specialist</w:t>
      </w:r>
      <w:r w:rsidR="008F2499">
        <w:t xml:space="preserve"> for Sensory Disabilities</w:t>
      </w:r>
      <w:r w:rsidRPr="00DF0F89">
        <w:t xml:space="preserve">, in the Office of Instructional Services, by </w:t>
      </w:r>
      <w:r w:rsidR="008F2499">
        <w:t>tele</w:t>
      </w:r>
      <w:r w:rsidRPr="00DF0F89">
        <w:t>phone at (804) 371-4059, or</w:t>
      </w:r>
      <w:r w:rsidR="008F2499">
        <w:t xml:space="preserve"> by</w:t>
      </w:r>
      <w:r w:rsidRPr="00DF0F89">
        <w:t xml:space="preserve"> email at </w:t>
      </w:r>
      <w:hyperlink r:id="rId43" w:history="1">
        <w:r w:rsidRPr="00665842">
          <w:rPr>
            <w:rStyle w:val="Hyperlink"/>
          </w:rPr>
          <w:t>Wanda.Council@doe.virginia.gov</w:t>
        </w:r>
      </w:hyperlink>
      <w:r w:rsidRPr="00DF0F89">
        <w:t>.</w:t>
      </w:r>
    </w:p>
    <w:sectPr w:rsidR="00FD5D00" w:rsidRPr="00D4257A" w:rsidSect="005A2C10">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478EE" w14:textId="77777777" w:rsidR="00262067" w:rsidRDefault="00262067" w:rsidP="002274FB">
      <w:pPr>
        <w:spacing w:after="0" w:line="240" w:lineRule="auto"/>
      </w:pPr>
      <w:r>
        <w:separator/>
      </w:r>
    </w:p>
  </w:endnote>
  <w:endnote w:type="continuationSeparator" w:id="0">
    <w:p w14:paraId="655C19A3" w14:textId="77777777" w:rsidR="00262067" w:rsidRDefault="00262067" w:rsidP="0022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ECA21" w14:textId="77777777" w:rsidR="00262067" w:rsidRDefault="00262067" w:rsidP="002274FB">
      <w:pPr>
        <w:spacing w:after="0" w:line="240" w:lineRule="auto"/>
      </w:pPr>
      <w:r>
        <w:separator/>
      </w:r>
    </w:p>
  </w:footnote>
  <w:footnote w:type="continuationSeparator" w:id="0">
    <w:p w14:paraId="3F79CA63" w14:textId="77777777" w:rsidR="00262067" w:rsidRDefault="00262067" w:rsidP="00227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EE7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6E1A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BC85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747A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5E9E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8617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C65A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D00A2C"/>
    <w:lvl w:ilvl="0">
      <w:start w:val="1"/>
      <w:numFmt w:val="bullet"/>
      <w:lvlText w:val=""/>
      <w:lvlJc w:val="left"/>
      <w:pPr>
        <w:ind w:left="720" w:hanging="360"/>
      </w:pPr>
      <w:rPr>
        <w:rFonts w:ascii="Wingdings" w:hAnsi="Wingdings" w:hint="default"/>
        <w:color w:val="auto"/>
        <w:sz w:val="24"/>
      </w:rPr>
    </w:lvl>
  </w:abstractNum>
  <w:abstractNum w:abstractNumId="8" w15:restartNumberingAfterBreak="0">
    <w:nsid w:val="FFFFFF88"/>
    <w:multiLevelType w:val="singleLevel"/>
    <w:tmpl w:val="DF14B5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C48FC"/>
    <w:lvl w:ilvl="0">
      <w:start w:val="1"/>
      <w:numFmt w:val="bullet"/>
      <w:lvlText w:val=""/>
      <w:lvlJc w:val="left"/>
      <w:pPr>
        <w:ind w:left="720" w:hanging="360"/>
      </w:pPr>
      <w:rPr>
        <w:rFonts w:ascii="Wingdings" w:hAnsi="Wingdings" w:hint="default"/>
        <w:color w:val="003C71"/>
        <w:sz w:val="24"/>
      </w:rPr>
    </w:lvl>
  </w:abstractNum>
  <w:abstractNum w:abstractNumId="10" w15:restartNumberingAfterBreak="0">
    <w:nsid w:val="01DA33F9"/>
    <w:multiLevelType w:val="hybridMultilevel"/>
    <w:tmpl w:val="4B0EEF22"/>
    <w:lvl w:ilvl="0" w:tplc="938CF1BC">
      <w:start w:val="1"/>
      <w:numFmt w:val="bullet"/>
      <w:pStyle w:val="ListBullet4"/>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73A7BFF"/>
    <w:multiLevelType w:val="hybridMultilevel"/>
    <w:tmpl w:val="ADAE6C1C"/>
    <w:lvl w:ilvl="0" w:tplc="04090005">
      <w:start w:val="1"/>
      <w:numFmt w:val="bullet"/>
      <w:lvlText w:val=""/>
      <w:lvlJc w:val="left"/>
      <w:pPr>
        <w:ind w:left="864" w:hanging="360"/>
      </w:pPr>
      <w:rPr>
        <w:rFonts w:ascii="Wingdings" w:hAnsi="Wingdings" w:hint="default"/>
        <w:sz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0B212F4F"/>
    <w:multiLevelType w:val="hybridMultilevel"/>
    <w:tmpl w:val="CBD09D8A"/>
    <w:lvl w:ilvl="0" w:tplc="04090005">
      <w:start w:val="1"/>
      <w:numFmt w:val="bullet"/>
      <w:pStyle w:val="ListBullet"/>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0E31FA"/>
    <w:multiLevelType w:val="hybridMultilevel"/>
    <w:tmpl w:val="28BAD5C0"/>
    <w:lvl w:ilvl="0" w:tplc="A854324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01AA2"/>
    <w:multiLevelType w:val="hybridMultilevel"/>
    <w:tmpl w:val="030EB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3336C9"/>
    <w:multiLevelType w:val="hybridMultilevel"/>
    <w:tmpl w:val="1C507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F64EF4"/>
    <w:multiLevelType w:val="hybridMultilevel"/>
    <w:tmpl w:val="464E7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38D4F75"/>
    <w:multiLevelType w:val="hybridMultilevel"/>
    <w:tmpl w:val="28BAD5C0"/>
    <w:lvl w:ilvl="0" w:tplc="A854324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E918C0"/>
    <w:multiLevelType w:val="singleLevel"/>
    <w:tmpl w:val="67161F3E"/>
    <w:lvl w:ilvl="0">
      <w:start w:val="1"/>
      <w:numFmt w:val="bullet"/>
      <w:pStyle w:val="ListBullet3"/>
      <w:lvlText w:val=""/>
      <w:lvlJc w:val="left"/>
      <w:pPr>
        <w:ind w:left="720" w:hanging="360"/>
      </w:pPr>
      <w:rPr>
        <w:rFonts w:ascii="Wingdings" w:hAnsi="Wingdings" w:hint="default"/>
        <w:color w:val="auto"/>
        <w:sz w:val="24"/>
      </w:rPr>
    </w:lvl>
  </w:abstractNum>
  <w:abstractNum w:abstractNumId="19" w15:restartNumberingAfterBreak="0">
    <w:nsid w:val="20C60967"/>
    <w:multiLevelType w:val="hybridMultilevel"/>
    <w:tmpl w:val="B99E68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0D1ED6"/>
    <w:multiLevelType w:val="hybridMultilevel"/>
    <w:tmpl w:val="3A68FF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D40D6A"/>
    <w:multiLevelType w:val="hybridMultilevel"/>
    <w:tmpl w:val="9E1C4A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72F6C1C"/>
    <w:multiLevelType w:val="hybridMultilevel"/>
    <w:tmpl w:val="6756C9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4F3725"/>
    <w:multiLevelType w:val="hybridMultilevel"/>
    <w:tmpl w:val="A5902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B963CB"/>
    <w:multiLevelType w:val="hybridMultilevel"/>
    <w:tmpl w:val="4A66AC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A3E59AF"/>
    <w:multiLevelType w:val="hybridMultilevel"/>
    <w:tmpl w:val="8AA8AF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FF106B"/>
    <w:multiLevelType w:val="hybridMultilevel"/>
    <w:tmpl w:val="0304F916"/>
    <w:lvl w:ilvl="0" w:tplc="04090005">
      <w:start w:val="1"/>
      <w:numFmt w:val="bullet"/>
      <w:lvlText w:val=""/>
      <w:lvlJc w:val="left"/>
      <w:pPr>
        <w:ind w:left="864" w:hanging="360"/>
      </w:pPr>
      <w:rPr>
        <w:rFonts w:ascii="Wingdings" w:hAnsi="Wingdings" w:hint="default"/>
        <w:sz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2E552FCF"/>
    <w:multiLevelType w:val="hybridMultilevel"/>
    <w:tmpl w:val="B7EA0734"/>
    <w:lvl w:ilvl="0" w:tplc="04090005">
      <w:start w:val="1"/>
      <w:numFmt w:val="bullet"/>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AD58DC"/>
    <w:multiLevelType w:val="hybridMultilevel"/>
    <w:tmpl w:val="5C4AD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E62252"/>
    <w:multiLevelType w:val="hybridMultilevel"/>
    <w:tmpl w:val="C194F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C77D11"/>
    <w:multiLevelType w:val="hybridMultilevel"/>
    <w:tmpl w:val="62E094A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42EE738A"/>
    <w:multiLevelType w:val="hybridMultilevel"/>
    <w:tmpl w:val="866C7C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C51BC1"/>
    <w:multiLevelType w:val="hybridMultilevel"/>
    <w:tmpl w:val="B3D69E76"/>
    <w:lvl w:ilvl="0" w:tplc="BFB4E84C">
      <w:start w:val="1"/>
      <w:numFmt w:val="bullet"/>
      <w:pStyle w:val="ListBullet2"/>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54E0DF8"/>
    <w:multiLevelType w:val="hybridMultilevel"/>
    <w:tmpl w:val="188C09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9E77710"/>
    <w:multiLevelType w:val="hybridMultilevel"/>
    <w:tmpl w:val="EA3E13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E22269E"/>
    <w:multiLevelType w:val="hybridMultilevel"/>
    <w:tmpl w:val="488EC4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AC21DB"/>
    <w:multiLevelType w:val="hybridMultilevel"/>
    <w:tmpl w:val="281AE7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6605A38"/>
    <w:multiLevelType w:val="hybridMultilevel"/>
    <w:tmpl w:val="C666CC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935C28"/>
    <w:multiLevelType w:val="hybridMultilevel"/>
    <w:tmpl w:val="79BC94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9F13566"/>
    <w:multiLevelType w:val="hybridMultilevel"/>
    <w:tmpl w:val="A680F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2E5005"/>
    <w:multiLevelType w:val="hybridMultilevel"/>
    <w:tmpl w:val="13C00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D4F08"/>
    <w:multiLevelType w:val="hybridMultilevel"/>
    <w:tmpl w:val="7B8E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892DF9"/>
    <w:multiLevelType w:val="hybridMultilevel"/>
    <w:tmpl w:val="DDCEA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94EFA"/>
    <w:multiLevelType w:val="hybridMultilevel"/>
    <w:tmpl w:val="1FA2E952"/>
    <w:lvl w:ilvl="0" w:tplc="8A9C0012">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17731A5"/>
    <w:multiLevelType w:val="hybridMultilevel"/>
    <w:tmpl w:val="957EA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481407"/>
    <w:multiLevelType w:val="hybridMultilevel"/>
    <w:tmpl w:val="2730C3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23"/>
  </w:num>
  <w:num w:numId="4">
    <w:abstractNumId w:val="43"/>
  </w:num>
  <w:num w:numId="5">
    <w:abstractNumId w:val="15"/>
  </w:num>
  <w:num w:numId="6">
    <w:abstractNumId w:val="34"/>
  </w:num>
  <w:num w:numId="7">
    <w:abstractNumId w:val="37"/>
  </w:num>
  <w:num w:numId="8">
    <w:abstractNumId w:val="14"/>
  </w:num>
  <w:num w:numId="9">
    <w:abstractNumId w:val="33"/>
  </w:num>
  <w:num w:numId="10">
    <w:abstractNumId w:val="38"/>
  </w:num>
  <w:num w:numId="11">
    <w:abstractNumId w:val="20"/>
  </w:num>
  <w:num w:numId="12">
    <w:abstractNumId w:val="30"/>
  </w:num>
  <w:num w:numId="13">
    <w:abstractNumId w:val="13"/>
  </w:num>
  <w:num w:numId="14">
    <w:abstractNumId w:val="42"/>
  </w:num>
  <w:num w:numId="15">
    <w:abstractNumId w:val="24"/>
  </w:num>
  <w:num w:numId="16">
    <w:abstractNumId w:val="35"/>
  </w:num>
  <w:num w:numId="17">
    <w:abstractNumId w:val="25"/>
  </w:num>
  <w:num w:numId="18">
    <w:abstractNumId w:val="21"/>
  </w:num>
  <w:num w:numId="19">
    <w:abstractNumId w:val="28"/>
  </w:num>
  <w:num w:numId="20">
    <w:abstractNumId w:val="29"/>
  </w:num>
  <w:num w:numId="21">
    <w:abstractNumId w:val="44"/>
  </w:num>
  <w:num w:numId="22">
    <w:abstractNumId w:val="16"/>
  </w:num>
  <w:num w:numId="23">
    <w:abstractNumId w:val="41"/>
  </w:num>
  <w:num w:numId="24">
    <w:abstractNumId w:val="40"/>
  </w:num>
  <w:num w:numId="25">
    <w:abstractNumId w:val="39"/>
  </w:num>
  <w:num w:numId="26">
    <w:abstractNumId w:val="45"/>
  </w:num>
  <w:num w:numId="27">
    <w:abstractNumId w:val="19"/>
  </w:num>
  <w:num w:numId="28">
    <w:abstractNumId w:val="22"/>
  </w:num>
  <w:num w:numId="29">
    <w:abstractNumId w:val="32"/>
  </w:num>
  <w:num w:numId="30">
    <w:abstractNumId w:val="1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 w:numId="42">
    <w:abstractNumId w:val="17"/>
  </w:num>
  <w:num w:numId="43">
    <w:abstractNumId w:val="18"/>
  </w:num>
  <w:num w:numId="44">
    <w:abstractNumId w:val="11"/>
  </w:num>
  <w:num w:numId="45">
    <w:abstractNumId w:val="26"/>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0EC"/>
    <w:rsid w:val="00013B54"/>
    <w:rsid w:val="00027563"/>
    <w:rsid w:val="00034D54"/>
    <w:rsid w:val="00067A8E"/>
    <w:rsid w:val="00082E26"/>
    <w:rsid w:val="000B18CC"/>
    <w:rsid w:val="000C147E"/>
    <w:rsid w:val="000E478B"/>
    <w:rsid w:val="00101611"/>
    <w:rsid w:val="00114F91"/>
    <w:rsid w:val="0014288F"/>
    <w:rsid w:val="00144C12"/>
    <w:rsid w:val="00146406"/>
    <w:rsid w:val="0015724A"/>
    <w:rsid w:val="001654EB"/>
    <w:rsid w:val="001668CB"/>
    <w:rsid w:val="001D5FDC"/>
    <w:rsid w:val="001E60BF"/>
    <w:rsid w:val="001F2AB3"/>
    <w:rsid w:val="00201C80"/>
    <w:rsid w:val="00202F3F"/>
    <w:rsid w:val="00220A7F"/>
    <w:rsid w:val="0022346F"/>
    <w:rsid w:val="0022380A"/>
    <w:rsid w:val="002274FB"/>
    <w:rsid w:val="002543CC"/>
    <w:rsid w:val="00255057"/>
    <w:rsid w:val="00262067"/>
    <w:rsid w:val="00272F08"/>
    <w:rsid w:val="002D235A"/>
    <w:rsid w:val="002D6D33"/>
    <w:rsid w:val="002E0DC6"/>
    <w:rsid w:val="002E2ED5"/>
    <w:rsid w:val="002E5BAA"/>
    <w:rsid w:val="002F56B1"/>
    <w:rsid w:val="00301D37"/>
    <w:rsid w:val="0033063A"/>
    <w:rsid w:val="00330B4A"/>
    <w:rsid w:val="0034224C"/>
    <w:rsid w:val="00357D65"/>
    <w:rsid w:val="003778D9"/>
    <w:rsid w:val="00397D29"/>
    <w:rsid w:val="003A5175"/>
    <w:rsid w:val="003A76F7"/>
    <w:rsid w:val="003D02D5"/>
    <w:rsid w:val="003E0068"/>
    <w:rsid w:val="003E3D3C"/>
    <w:rsid w:val="003E7CE4"/>
    <w:rsid w:val="00425CF1"/>
    <w:rsid w:val="00425D55"/>
    <w:rsid w:val="004413C9"/>
    <w:rsid w:val="00452F5E"/>
    <w:rsid w:val="00480AE9"/>
    <w:rsid w:val="004946FE"/>
    <w:rsid w:val="004A0802"/>
    <w:rsid w:val="004C5DAF"/>
    <w:rsid w:val="004D7FF8"/>
    <w:rsid w:val="005043F5"/>
    <w:rsid w:val="00504D7A"/>
    <w:rsid w:val="00506D5B"/>
    <w:rsid w:val="005307A9"/>
    <w:rsid w:val="00573212"/>
    <w:rsid w:val="005938C9"/>
    <w:rsid w:val="005A2C10"/>
    <w:rsid w:val="005A3574"/>
    <w:rsid w:val="005C00B6"/>
    <w:rsid w:val="005E49E9"/>
    <w:rsid w:val="005F3556"/>
    <w:rsid w:val="00600DAF"/>
    <w:rsid w:val="00610A33"/>
    <w:rsid w:val="00611CB1"/>
    <w:rsid w:val="006209BC"/>
    <w:rsid w:val="00631FAD"/>
    <w:rsid w:val="006360F4"/>
    <w:rsid w:val="00636A97"/>
    <w:rsid w:val="00665842"/>
    <w:rsid w:val="00675637"/>
    <w:rsid w:val="00687790"/>
    <w:rsid w:val="0069230B"/>
    <w:rsid w:val="00696105"/>
    <w:rsid w:val="006A5452"/>
    <w:rsid w:val="006A5D39"/>
    <w:rsid w:val="006A65AA"/>
    <w:rsid w:val="006C2CC0"/>
    <w:rsid w:val="006D367C"/>
    <w:rsid w:val="006E3032"/>
    <w:rsid w:val="006F0417"/>
    <w:rsid w:val="006F55D8"/>
    <w:rsid w:val="00707942"/>
    <w:rsid w:val="007208A9"/>
    <w:rsid w:val="00724EB7"/>
    <w:rsid w:val="00757E79"/>
    <w:rsid w:val="00761B91"/>
    <w:rsid w:val="00773968"/>
    <w:rsid w:val="007B407A"/>
    <w:rsid w:val="007D77EA"/>
    <w:rsid w:val="008020EC"/>
    <w:rsid w:val="008070C2"/>
    <w:rsid w:val="00811AB6"/>
    <w:rsid w:val="00824286"/>
    <w:rsid w:val="00827C95"/>
    <w:rsid w:val="00840EA5"/>
    <w:rsid w:val="0084711E"/>
    <w:rsid w:val="0085427C"/>
    <w:rsid w:val="0086492D"/>
    <w:rsid w:val="00885C10"/>
    <w:rsid w:val="00890A85"/>
    <w:rsid w:val="008A3985"/>
    <w:rsid w:val="008C25A3"/>
    <w:rsid w:val="008D08B2"/>
    <w:rsid w:val="008E11A1"/>
    <w:rsid w:val="008F2499"/>
    <w:rsid w:val="008F2762"/>
    <w:rsid w:val="008F66ED"/>
    <w:rsid w:val="008F69C4"/>
    <w:rsid w:val="00923F76"/>
    <w:rsid w:val="0094137A"/>
    <w:rsid w:val="009444D0"/>
    <w:rsid w:val="00944A28"/>
    <w:rsid w:val="00982070"/>
    <w:rsid w:val="00983E4F"/>
    <w:rsid w:val="00995A30"/>
    <w:rsid w:val="009A1A22"/>
    <w:rsid w:val="009A2203"/>
    <w:rsid w:val="009B5FA3"/>
    <w:rsid w:val="009C257A"/>
    <w:rsid w:val="009D62D5"/>
    <w:rsid w:val="009E0AF8"/>
    <w:rsid w:val="009E1D1C"/>
    <w:rsid w:val="009F1104"/>
    <w:rsid w:val="009F110B"/>
    <w:rsid w:val="00A004E5"/>
    <w:rsid w:val="00A35AC9"/>
    <w:rsid w:val="00A6087A"/>
    <w:rsid w:val="00AB2C1A"/>
    <w:rsid w:val="00AD4130"/>
    <w:rsid w:val="00AD6328"/>
    <w:rsid w:val="00AF109D"/>
    <w:rsid w:val="00B1261C"/>
    <w:rsid w:val="00B1679B"/>
    <w:rsid w:val="00B3763F"/>
    <w:rsid w:val="00BB3CDD"/>
    <w:rsid w:val="00BC7785"/>
    <w:rsid w:val="00BD212D"/>
    <w:rsid w:val="00C07789"/>
    <w:rsid w:val="00C26EA6"/>
    <w:rsid w:val="00C32F71"/>
    <w:rsid w:val="00C46D39"/>
    <w:rsid w:val="00C7325C"/>
    <w:rsid w:val="00CA4684"/>
    <w:rsid w:val="00CB19BD"/>
    <w:rsid w:val="00CE41F3"/>
    <w:rsid w:val="00D03B98"/>
    <w:rsid w:val="00D17692"/>
    <w:rsid w:val="00D245DE"/>
    <w:rsid w:val="00D33493"/>
    <w:rsid w:val="00D3539C"/>
    <w:rsid w:val="00D41357"/>
    <w:rsid w:val="00D4257A"/>
    <w:rsid w:val="00D61CAA"/>
    <w:rsid w:val="00D75708"/>
    <w:rsid w:val="00D80B5F"/>
    <w:rsid w:val="00D87BBE"/>
    <w:rsid w:val="00DA0276"/>
    <w:rsid w:val="00DB3CA3"/>
    <w:rsid w:val="00DE2D20"/>
    <w:rsid w:val="00DF0F89"/>
    <w:rsid w:val="00DF326B"/>
    <w:rsid w:val="00E36AFE"/>
    <w:rsid w:val="00E62B1B"/>
    <w:rsid w:val="00E90561"/>
    <w:rsid w:val="00EA0539"/>
    <w:rsid w:val="00EB374E"/>
    <w:rsid w:val="00EE0A0A"/>
    <w:rsid w:val="00EE6A06"/>
    <w:rsid w:val="00F00D84"/>
    <w:rsid w:val="00F05C71"/>
    <w:rsid w:val="00F16368"/>
    <w:rsid w:val="00F411F3"/>
    <w:rsid w:val="00F462DA"/>
    <w:rsid w:val="00F5074C"/>
    <w:rsid w:val="00FB67B0"/>
    <w:rsid w:val="00FC2CF6"/>
    <w:rsid w:val="00FD5D00"/>
    <w:rsid w:val="00FE4D46"/>
    <w:rsid w:val="00FE5A85"/>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69BD8"/>
  <w15:docId w15:val="{F634C6E9-D1B8-4B0E-87C8-214C9EA1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57A"/>
    <w:pPr>
      <w:spacing w:after="240" w:line="259" w:lineRule="auto"/>
    </w:pPr>
    <w:rPr>
      <w:rFonts w:ascii="Calibri" w:hAnsi="Calibri"/>
      <w:sz w:val="24"/>
    </w:rPr>
  </w:style>
  <w:style w:type="paragraph" w:styleId="Heading1">
    <w:name w:val="heading 1"/>
    <w:basedOn w:val="Normal"/>
    <w:next w:val="Normal"/>
    <w:link w:val="Heading1Char"/>
    <w:autoRedefine/>
    <w:uiPriority w:val="9"/>
    <w:qFormat/>
    <w:rsid w:val="00397D29"/>
    <w:pPr>
      <w:jc w:val="center"/>
      <w:outlineLvl w:val="0"/>
    </w:pPr>
    <w:rPr>
      <w:rFonts w:cstheme="minorHAnsi"/>
      <w:b/>
      <w:sz w:val="32"/>
      <w:szCs w:val="28"/>
    </w:rPr>
  </w:style>
  <w:style w:type="paragraph" w:styleId="Heading2">
    <w:name w:val="heading 2"/>
    <w:basedOn w:val="Normal"/>
    <w:next w:val="Normal"/>
    <w:link w:val="Heading2Char"/>
    <w:uiPriority w:val="9"/>
    <w:unhideWhenUsed/>
    <w:qFormat/>
    <w:rsid w:val="00665842"/>
    <w:pPr>
      <w:keepNext/>
      <w:keepLines/>
      <w:spacing w:after="16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65842"/>
    <w:pPr>
      <w:keepNext/>
      <w:keepLines/>
      <w:spacing w:after="160"/>
      <w:ind w:left="216"/>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5842"/>
    <w:rPr>
      <w:rFonts w:ascii="Calibri" w:hAnsi="Calibri"/>
      <w:color w:val="003C71"/>
      <w:sz w:val="24"/>
      <w:u w:val="single"/>
    </w:rPr>
  </w:style>
  <w:style w:type="paragraph" w:styleId="ListParagraph">
    <w:name w:val="List Paragraph"/>
    <w:basedOn w:val="Normal"/>
    <w:uiPriority w:val="34"/>
    <w:qFormat/>
    <w:rsid w:val="000C147E"/>
    <w:pPr>
      <w:ind w:left="720"/>
      <w:contextualSpacing/>
    </w:pPr>
  </w:style>
  <w:style w:type="paragraph" w:styleId="Header">
    <w:name w:val="header"/>
    <w:basedOn w:val="Normal"/>
    <w:link w:val="HeaderChar"/>
    <w:uiPriority w:val="99"/>
    <w:unhideWhenUsed/>
    <w:rsid w:val="00227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4FB"/>
  </w:style>
  <w:style w:type="paragraph" w:styleId="Footer">
    <w:name w:val="footer"/>
    <w:basedOn w:val="Normal"/>
    <w:link w:val="FooterChar"/>
    <w:uiPriority w:val="99"/>
    <w:unhideWhenUsed/>
    <w:rsid w:val="00227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4FB"/>
  </w:style>
  <w:style w:type="paragraph" w:styleId="BalloonText">
    <w:name w:val="Balloon Text"/>
    <w:basedOn w:val="Normal"/>
    <w:link w:val="BalloonTextChar"/>
    <w:uiPriority w:val="99"/>
    <w:semiHidden/>
    <w:unhideWhenUsed/>
    <w:rsid w:val="00227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4FB"/>
    <w:rPr>
      <w:rFonts w:ascii="Tahoma" w:hAnsi="Tahoma" w:cs="Tahoma"/>
      <w:sz w:val="16"/>
      <w:szCs w:val="16"/>
    </w:rPr>
  </w:style>
  <w:style w:type="character" w:customStyle="1" w:styleId="Heading1Char">
    <w:name w:val="Heading 1 Char"/>
    <w:basedOn w:val="DefaultParagraphFont"/>
    <w:link w:val="Heading1"/>
    <w:uiPriority w:val="9"/>
    <w:rsid w:val="00397D29"/>
    <w:rPr>
      <w:rFonts w:ascii="Calibri" w:hAnsi="Calibri" w:cstheme="minorHAnsi"/>
      <w:b/>
      <w:sz w:val="32"/>
      <w:szCs w:val="28"/>
    </w:rPr>
  </w:style>
  <w:style w:type="paragraph" w:styleId="NoSpacing">
    <w:name w:val="No Spacing"/>
    <w:uiPriority w:val="1"/>
    <w:qFormat/>
    <w:rsid w:val="008D08B2"/>
    <w:pPr>
      <w:spacing w:after="0" w:line="240" w:lineRule="auto"/>
    </w:pPr>
  </w:style>
  <w:style w:type="character" w:styleId="FollowedHyperlink">
    <w:name w:val="FollowedHyperlink"/>
    <w:basedOn w:val="DefaultParagraphFont"/>
    <w:uiPriority w:val="99"/>
    <w:semiHidden/>
    <w:unhideWhenUsed/>
    <w:rsid w:val="00D4257A"/>
    <w:rPr>
      <w:rFonts w:ascii="Calibri" w:hAnsi="Calibri"/>
      <w:color w:val="555555"/>
      <w:sz w:val="24"/>
      <w:u w:val="single"/>
    </w:rPr>
  </w:style>
  <w:style w:type="character" w:customStyle="1" w:styleId="Heading2Char">
    <w:name w:val="Heading 2 Char"/>
    <w:basedOn w:val="DefaultParagraphFont"/>
    <w:link w:val="Heading2"/>
    <w:uiPriority w:val="9"/>
    <w:rsid w:val="00665842"/>
    <w:rPr>
      <w:rFonts w:ascii="Calibri" w:eastAsiaTheme="majorEastAsia" w:hAnsi="Calibri" w:cstheme="majorBidi"/>
      <w:b/>
      <w:sz w:val="26"/>
      <w:szCs w:val="26"/>
    </w:rPr>
  </w:style>
  <w:style w:type="character" w:customStyle="1" w:styleId="Heading3Char">
    <w:name w:val="Heading 3 Char"/>
    <w:basedOn w:val="DefaultParagraphFont"/>
    <w:link w:val="Heading3"/>
    <w:uiPriority w:val="9"/>
    <w:rsid w:val="00665842"/>
    <w:rPr>
      <w:rFonts w:ascii="Calibri" w:eastAsiaTheme="majorEastAsia" w:hAnsi="Calibri" w:cstheme="majorBidi"/>
      <w:sz w:val="24"/>
      <w:szCs w:val="24"/>
    </w:rPr>
  </w:style>
  <w:style w:type="character" w:styleId="CommentReference">
    <w:name w:val="annotation reference"/>
    <w:basedOn w:val="DefaultParagraphFont"/>
    <w:uiPriority w:val="99"/>
    <w:semiHidden/>
    <w:unhideWhenUsed/>
    <w:rsid w:val="0034224C"/>
    <w:rPr>
      <w:sz w:val="16"/>
      <w:szCs w:val="16"/>
    </w:rPr>
  </w:style>
  <w:style w:type="paragraph" w:styleId="CommentText">
    <w:name w:val="annotation text"/>
    <w:basedOn w:val="Normal"/>
    <w:link w:val="CommentTextChar"/>
    <w:uiPriority w:val="99"/>
    <w:semiHidden/>
    <w:unhideWhenUsed/>
    <w:rsid w:val="0034224C"/>
    <w:pPr>
      <w:spacing w:line="240" w:lineRule="auto"/>
    </w:pPr>
    <w:rPr>
      <w:sz w:val="20"/>
      <w:szCs w:val="20"/>
    </w:rPr>
  </w:style>
  <w:style w:type="character" w:customStyle="1" w:styleId="CommentTextChar">
    <w:name w:val="Comment Text Char"/>
    <w:basedOn w:val="DefaultParagraphFont"/>
    <w:link w:val="CommentText"/>
    <w:uiPriority w:val="99"/>
    <w:semiHidden/>
    <w:rsid w:val="0034224C"/>
    <w:rPr>
      <w:sz w:val="20"/>
      <w:szCs w:val="20"/>
    </w:rPr>
  </w:style>
  <w:style w:type="paragraph" w:styleId="CommentSubject">
    <w:name w:val="annotation subject"/>
    <w:basedOn w:val="CommentText"/>
    <w:next w:val="CommentText"/>
    <w:link w:val="CommentSubjectChar"/>
    <w:uiPriority w:val="99"/>
    <w:semiHidden/>
    <w:unhideWhenUsed/>
    <w:rsid w:val="0034224C"/>
    <w:rPr>
      <w:b/>
      <w:bCs/>
    </w:rPr>
  </w:style>
  <w:style w:type="character" w:customStyle="1" w:styleId="CommentSubjectChar">
    <w:name w:val="Comment Subject Char"/>
    <w:basedOn w:val="CommentTextChar"/>
    <w:link w:val="CommentSubject"/>
    <w:uiPriority w:val="99"/>
    <w:semiHidden/>
    <w:rsid w:val="0034224C"/>
    <w:rPr>
      <w:b/>
      <w:bCs/>
      <w:sz w:val="20"/>
      <w:szCs w:val="20"/>
    </w:rPr>
  </w:style>
  <w:style w:type="paragraph" w:styleId="Revision">
    <w:name w:val="Revision"/>
    <w:hidden/>
    <w:uiPriority w:val="99"/>
    <w:semiHidden/>
    <w:rsid w:val="003E7CE4"/>
    <w:pPr>
      <w:spacing w:after="0" w:line="240" w:lineRule="auto"/>
    </w:pPr>
  </w:style>
  <w:style w:type="paragraph" w:styleId="ListBullet">
    <w:name w:val="List Bullet"/>
    <w:basedOn w:val="Normal"/>
    <w:uiPriority w:val="99"/>
    <w:unhideWhenUsed/>
    <w:rsid w:val="008F2499"/>
    <w:pPr>
      <w:numPr>
        <w:numId w:val="41"/>
      </w:numPr>
      <w:spacing w:after="20"/>
    </w:pPr>
  </w:style>
  <w:style w:type="paragraph" w:styleId="ListBullet2">
    <w:name w:val="List Bullet 2"/>
    <w:basedOn w:val="ListParagraph"/>
    <w:uiPriority w:val="99"/>
    <w:unhideWhenUsed/>
    <w:rsid w:val="00D4257A"/>
    <w:pPr>
      <w:numPr>
        <w:numId w:val="29"/>
      </w:numPr>
      <w:autoSpaceDE w:val="0"/>
      <w:autoSpaceDN w:val="0"/>
      <w:adjustRightInd w:val="0"/>
      <w:ind w:left="1296"/>
      <w:contextualSpacing w:val="0"/>
    </w:pPr>
    <w:rPr>
      <w:rFonts w:asciiTheme="minorHAnsi" w:eastAsiaTheme="minorEastAsia" w:hAnsiTheme="minorHAnsi" w:cstheme="minorHAnsi"/>
      <w:color w:val="000000"/>
    </w:rPr>
  </w:style>
  <w:style w:type="paragraph" w:styleId="ListBullet3">
    <w:name w:val="List Bullet 3"/>
    <w:basedOn w:val="ListBullet2"/>
    <w:uiPriority w:val="99"/>
    <w:unhideWhenUsed/>
    <w:rsid w:val="00D4257A"/>
    <w:pPr>
      <w:numPr>
        <w:numId w:val="43"/>
      </w:numPr>
      <w:spacing w:after="120"/>
    </w:pPr>
  </w:style>
  <w:style w:type="paragraph" w:styleId="ListBullet4">
    <w:name w:val="List Bullet 4"/>
    <w:basedOn w:val="ListParagraph"/>
    <w:uiPriority w:val="99"/>
    <w:unhideWhenUsed/>
    <w:rsid w:val="00D4257A"/>
    <w:pPr>
      <w:numPr>
        <w:numId w:val="30"/>
      </w:numPr>
      <w:spacing w:after="40"/>
      <w:ind w:left="1944"/>
      <w:contextualSpacing w:val="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sdb.k12.va.us/" TargetMode="External"/><Relationship Id="rId18" Type="http://schemas.openxmlformats.org/officeDocument/2006/relationships/hyperlink" Target="https://vrcbvi.org/" TargetMode="External"/><Relationship Id="rId26" Type="http://schemas.openxmlformats.org/officeDocument/2006/relationships/hyperlink" Target="https://vnoc.partnership.vcu.edu/" TargetMode="External"/><Relationship Id="rId39" Type="http://schemas.openxmlformats.org/officeDocument/2006/relationships/hyperlink" Target="https://www.nvcc.edu/annandale/lass/asl.html" TargetMode="External"/><Relationship Id="rId3" Type="http://schemas.openxmlformats.org/officeDocument/2006/relationships/styles" Target="styles.xml"/><Relationship Id="rId21" Type="http://schemas.openxmlformats.org/officeDocument/2006/relationships/hyperlink" Target="mailto:eric.raff@vddhh.virginia.gov" TargetMode="External"/><Relationship Id="rId34" Type="http://schemas.openxmlformats.org/officeDocument/2006/relationships/hyperlink" Target="https://gse.gmu.edu/special-education/vi-consortium/" TargetMode="External"/><Relationship Id="rId42" Type="http://schemas.openxmlformats.org/officeDocument/2006/relationships/hyperlink" Target="https://www.tcc.edu/academics/arts-humanities/programs/american-sign-language-english-interpretation-degree" TargetMode="External"/><Relationship Id="rId7" Type="http://schemas.openxmlformats.org/officeDocument/2006/relationships/endnotes" Target="endnotes.xml"/><Relationship Id="rId12" Type="http://schemas.openxmlformats.org/officeDocument/2006/relationships/hyperlink" Target="https://doe.virginia.gov/special_ed/disabilities/sensory_disabilities/visually_impaired_blind/visually_impaired_guidelines-ada.docx" TargetMode="External"/><Relationship Id="rId17" Type="http://schemas.openxmlformats.org/officeDocument/2006/relationships/hyperlink" Target="https://www.vdbvi.org/library_resourcecenter.htm" TargetMode="External"/><Relationship Id="rId25" Type="http://schemas.openxmlformats.org/officeDocument/2006/relationships/hyperlink" Target="https://sites.google.com/vcu.edu/tac-dhh/home" TargetMode="External"/><Relationship Id="rId33" Type="http://schemas.openxmlformats.org/officeDocument/2006/relationships/hyperlink" Target="mailto:kastinson@radford.edu" TargetMode="External"/><Relationship Id="rId38" Type="http://schemas.openxmlformats.org/officeDocument/2006/relationships/hyperlink" Target="http://www.liberty.edu/academics/arts-sciences/modernlanguages/index.cfm?PID=28195" TargetMode="External"/><Relationship Id="rId2" Type="http://schemas.openxmlformats.org/officeDocument/2006/relationships/numbering" Target="numbering.xml"/><Relationship Id="rId16" Type="http://schemas.openxmlformats.org/officeDocument/2006/relationships/hyperlink" Target="https://www.vdbvi.org/" TargetMode="External"/><Relationship Id="rId20" Type="http://schemas.openxmlformats.org/officeDocument/2006/relationships/hyperlink" Target="https://www.vddhh.org/" TargetMode="External"/><Relationship Id="rId29" Type="http://schemas.openxmlformats.org/officeDocument/2006/relationships/hyperlink" Target="mailto:SPW5W@uvahealth.org" TargetMode="External"/><Relationship Id="rId41" Type="http://schemas.openxmlformats.org/officeDocument/2006/relationships/hyperlink" Target="http://www.reynolds.edu/_onlinecatalog/current/academic-programs/degrees-associate/american-sign-language-english-interpretat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special_ed/disabilities/sensory_disabilities/hearing_impairment/va_communication_plan.docx" TargetMode="External"/><Relationship Id="rId24" Type="http://schemas.openxmlformats.org/officeDocument/2006/relationships/hyperlink" Target="https://centerforfamilyinvolvementblog.org/" TargetMode="External"/><Relationship Id="rId32" Type="http://schemas.openxmlformats.org/officeDocument/2006/relationships/hyperlink" Target="https://www.radford.edu/content/grad/home/academics/graduate-programs/education/special-education/deaf.html" TargetMode="External"/><Relationship Id="rId37" Type="http://schemas.openxmlformats.org/officeDocument/2006/relationships/hyperlink" Target="mailto:MSPollack@fcps.edu" TargetMode="External"/><Relationship Id="rId40" Type="http://schemas.openxmlformats.org/officeDocument/2006/relationships/hyperlink" Target="http://catalog.radford.edu/preview_program.php?catoid=15&amp;poid=175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tricia.trice@vsdbs.virginia.gov" TargetMode="External"/><Relationship Id="rId23" Type="http://schemas.openxmlformats.org/officeDocument/2006/relationships/hyperlink" Target="mailto:aimva@gmu.edu" TargetMode="External"/><Relationship Id="rId28" Type="http://schemas.openxmlformats.org/officeDocument/2006/relationships/hyperlink" Target="https://childrens.uvahealth.com/services/blue-ridge-care-connection" TargetMode="External"/><Relationship Id="rId36" Type="http://schemas.openxmlformats.org/officeDocument/2006/relationships/hyperlink" Target="https://www.doe.virginia.gov/special_ed/iep_instruct_svcs/interpreter_training/index.shtml" TargetMode="External"/><Relationship Id="rId10" Type="http://schemas.openxmlformats.org/officeDocument/2006/relationships/hyperlink" Target="http://www.doe.virginia.gov/special_ed/disabilities/sensory_disabilities/hearing_impairment/guidelines_working_with_deaf.docx" TargetMode="External"/><Relationship Id="rId19" Type="http://schemas.openxmlformats.org/officeDocument/2006/relationships/hyperlink" Target="mailto:Caren.Phipps@dbvi.virginia.gov" TargetMode="External"/><Relationship Id="rId31" Type="http://schemas.openxmlformats.org/officeDocument/2006/relationships/hyperlink" Target="mailto:iapadhye@vcu.ed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e.virginia.gov/special_ed/disabilities/sensory_disabilities/index.shtml" TargetMode="External"/><Relationship Id="rId14" Type="http://schemas.openxmlformats.org/officeDocument/2006/relationships/hyperlink" Target="https://vsdb.k12.va.us/outreach/" TargetMode="External"/><Relationship Id="rId22" Type="http://schemas.openxmlformats.org/officeDocument/2006/relationships/hyperlink" Target="https://aimva.org/" TargetMode="External"/><Relationship Id="rId27" Type="http://schemas.openxmlformats.org/officeDocument/2006/relationships/hyperlink" Target="mailto:yurechkot@vcu.edu" TargetMode="External"/><Relationship Id="rId30" Type="http://schemas.openxmlformats.org/officeDocument/2006/relationships/hyperlink" Target="https://sites.google.com/vcu.edu/vadeafblindproject" TargetMode="External"/><Relationship Id="rId35" Type="http://schemas.openxmlformats.org/officeDocument/2006/relationships/hyperlink" Target="mailto:kavila@gmu.edu" TargetMode="External"/><Relationship Id="rId43" Type="http://schemas.openxmlformats.org/officeDocument/2006/relationships/hyperlink" Target="mailto:wanda.council@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312B-DEF3-4040-A049-4450A573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pt's Memo #XXX-22 Attachment A: Annual Resources for Serving Students with Sensory Disabilities (Revised October 2022)</vt:lpstr>
    </vt:vector>
  </TitlesOfParts>
  <Company>Virginia IT Infrastructure Partnership</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t's Memo #XXX-22 Attachment A: Annual Resources for Serving Students with Sensory Disabilities (Revised October 2022)</dc:title>
  <dc:creator>Virginia Department of Education</dc:creator>
  <cp:lastModifiedBy>Kelly Jennings</cp:lastModifiedBy>
  <cp:revision>2</cp:revision>
  <cp:lastPrinted>2022-10-04T13:31:00Z</cp:lastPrinted>
  <dcterms:created xsi:type="dcterms:W3CDTF">2022-11-03T19:54:00Z</dcterms:created>
  <dcterms:modified xsi:type="dcterms:W3CDTF">2022-11-0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06f469bb650c03e2ea9a3a1b34fc7f610a03b1a4586070b441acec35128b9f</vt:lpwstr>
  </property>
</Properties>
</file>